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6F33BB83" w:rsidR="00957F6D" w:rsidRDefault="00957F6D" w:rsidP="00F436AE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34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04B53" w:rsidRPr="00957F6D" w14:paraId="1D022C00" w14:textId="77777777" w:rsidTr="00137C40">
        <w:trPr>
          <w:trHeight w:val="273"/>
        </w:trPr>
        <w:tc>
          <w:tcPr>
            <w:tcW w:w="10779" w:type="dxa"/>
            <w:shd w:val="clear" w:color="auto" w:fill="14113B"/>
          </w:tcPr>
          <w:p w14:paraId="26080706" w14:textId="77777777" w:rsidR="00904B53" w:rsidRPr="00957F6D" w:rsidRDefault="00904B53" w:rsidP="00137C4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04B53" w:rsidRPr="00957F6D" w14:paraId="4D525280" w14:textId="77777777" w:rsidTr="00137C40">
        <w:trPr>
          <w:trHeight w:val="7154"/>
        </w:trPr>
        <w:tc>
          <w:tcPr>
            <w:tcW w:w="10779" w:type="dxa"/>
          </w:tcPr>
          <w:p w14:paraId="7C558187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  <w:lang w:val="ar-SA" w:eastAsia="ar-SA"/>
              </w:rPr>
              <w:t xml:space="preserve">مسموح جزء من الكميات في كل من الوجبات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أب  أو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زبادي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رايب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77571758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الخيا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proofErr w:type="gramEnd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على ان يكون  بعد مرور ساعتين من الوجبة الرئيسية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ويمكن  شرب مشروبات ساخنة بدون سكر كما سيتم توضيحه فيه نقطة 3</w:t>
            </w:r>
          </w:p>
          <w:p w14:paraId="63277C2F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مسموح  شرب</w:t>
            </w:r>
            <w:proofErr w:type="gram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 القهوة أو الشاي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،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الشاي الأخضر أو الينسون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زهورات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ستيفيا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>ولكن ليس سكر الفاكهة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).ويمكن شرب علبة واحدة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أحياناً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من المشروبات الغازية الدايت مثل 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كولا الزيرو أو السبرايت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دايت</w:t>
            </w:r>
          </w:p>
          <w:p w14:paraId="7CD40298" w14:textId="77777777" w:rsidR="00D73DA6" w:rsidRPr="004958B4" w:rsidRDefault="00D73DA6" w:rsidP="00D73DA6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لالتزام بصنف الفاكهة المذكورة في الجدول وهي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(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التفاح</w:t>
            </w:r>
            <w:proofErr w:type="gramEnd"/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-الفراولة-الخوخ-الاجاص-جوافة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رمان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-الكيوي-البرتقال-شمام-بطيخ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صب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–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6C747428" w14:textId="77777777" w:rsidR="00D73DA6" w:rsidRPr="004958B4" w:rsidRDefault="00D73DA6" w:rsidP="00D73DA6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الفاكهة </w:t>
            </w:r>
            <w:proofErr w:type="gram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الممنوعة :</w:t>
            </w:r>
            <w:proofErr w:type="gram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 xml:space="preserve">الموز والمانجا والعنب والتين والبلح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والكلمنتينا</w:t>
            </w:r>
            <w:proofErr w:type="spell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4A9914F2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البروتينات المسموحة 250غرام (أوقية) من أي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نوع :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6DC56FD6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يمكن تبديل الطبخات ببعضها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مثل(</w:t>
            </w:r>
            <w:proofErr w:type="spellStart"/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بازيلا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ء أو اللوبيا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كوسة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>.</w:t>
            </w:r>
          </w:p>
          <w:p w14:paraId="4A606279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</w:rPr>
              <w:t>.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الأفضل</w:t>
            </w:r>
            <w:proofErr w:type="gramEnd"/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 هو تبديل يوم كامل مكان يوم كامل في الجدول</w:t>
            </w:r>
          </w:p>
          <w:p w14:paraId="6EAE8E00" w14:textId="77777777" w:rsidR="00D73DA6" w:rsidRPr="004958B4" w:rsidRDefault="00D73DA6" w:rsidP="00D73DA6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بالنسبة للخضراوات يمكن استعمالها نيئة أو سلطة أو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شوربة 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وهي </w:t>
            </w:r>
            <w:proofErr w:type="gramStart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تشمل(</w:t>
            </w:r>
            <w:proofErr w:type="gramEnd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398A923B" w14:textId="77777777" w:rsidR="00D73DA6" w:rsidRPr="004958B4" w:rsidRDefault="00D73DA6" w:rsidP="00D73DA6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>يمكن ان يضاف لشوربة الخضار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rtl/>
              </w:rPr>
              <w:t xml:space="preserve"> أو الطبيخ</w:t>
            </w: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 xml:space="preserve"> ملح او بهار او قطع لحم و يمنع </w:t>
            </w: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( </w:t>
            </w:r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بطاطا</w:t>
            </w:r>
            <w:proofErr w:type="gram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 xml:space="preserve">, الذرة , لسان العصفور, </w:t>
            </w:r>
            <w:proofErr w:type="spellStart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فريكة</w:t>
            </w:r>
            <w:proofErr w:type="spell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, الشعيرية).</w:t>
            </w:r>
          </w:p>
          <w:p w14:paraId="674E990C" w14:textId="1418C192" w:rsidR="006008F0" w:rsidRPr="00904B53" w:rsidRDefault="00D73DA6" w:rsidP="00D73DA6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958B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  <w:tr w:rsidR="00904B53" w:rsidRPr="00957F6D" w14:paraId="795BE9FB" w14:textId="77777777" w:rsidTr="00137C40">
        <w:tc>
          <w:tcPr>
            <w:tcW w:w="10779" w:type="dxa"/>
          </w:tcPr>
          <w:p w14:paraId="1F96DAFD" w14:textId="1CE94B51" w:rsidR="00904B53" w:rsidRPr="00904B53" w:rsidRDefault="00904B53" w:rsidP="00137C40">
            <w:pPr>
              <w:bidi/>
              <w:spacing w:line="288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  <w:highlight w:val="black"/>
                <w:rtl/>
                <w:lang w:val="ar-SA" w:eastAsia="ar-SA"/>
              </w:rPr>
            </w:pPr>
            <w:r w:rsidRPr="00904B53">
              <w:rPr>
                <w:szCs w:val="24"/>
                <w:highlight w:val="black"/>
              </w:rPr>
              <w:tab/>
            </w:r>
            <w:r w:rsidRPr="00904B53">
              <w:rPr>
                <w:rFonts w:hint="cs"/>
                <w:b/>
                <w:bCs/>
                <w:color w:val="FFFFFF" w:themeColor="background1"/>
                <w:szCs w:val="24"/>
                <w:highlight w:val="black"/>
                <w:rtl/>
              </w:rPr>
              <w:t>الممنوعات</w:t>
            </w:r>
            <w:r w:rsidRPr="00904B53">
              <w:rPr>
                <w:b/>
                <w:bCs/>
                <w:szCs w:val="24"/>
                <w:highlight w:val="black"/>
              </w:rPr>
              <w:tab/>
            </w:r>
            <w:proofErr w:type="spellStart"/>
            <w:r w:rsidRPr="00904B53">
              <w:rPr>
                <w:rFonts w:hint="cs"/>
                <w:b/>
                <w:bCs/>
                <w:szCs w:val="24"/>
                <w:highlight w:val="black"/>
                <w:rtl/>
              </w:rPr>
              <w:t>الممنوعات</w:t>
            </w:r>
            <w:proofErr w:type="spellEnd"/>
            <w:r w:rsidRPr="00904B53">
              <w:rPr>
                <w:b/>
                <w:bCs/>
                <w:szCs w:val="24"/>
                <w:highlight w:val="black"/>
              </w:rPr>
              <w:tab/>
            </w:r>
          </w:p>
        </w:tc>
      </w:tr>
      <w:tr w:rsidR="00904B53" w:rsidRPr="00957F6D" w14:paraId="146CB864" w14:textId="77777777" w:rsidTr="00137C40">
        <w:tc>
          <w:tcPr>
            <w:tcW w:w="10779" w:type="dxa"/>
          </w:tcPr>
          <w:p w14:paraId="344F507D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61CFA76C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7656B62B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77978AF3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BBA8BE2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فواكه المجففة مثل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الزبيب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أو التمر أو القطين أو العسل.</w:t>
            </w:r>
          </w:p>
          <w:p w14:paraId="0E951D78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09983932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2FD6FA46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654C115D" w14:textId="1BF1EF54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</w:t>
            </w:r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4 </w:t>
            </w:r>
            <w:proofErr w:type="gramStart"/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الى </w:t>
            </w: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6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ساعات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324316FF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7C884FDC" w14:textId="52D5F1ED" w:rsidR="00904B53" w:rsidRPr="00904B53" w:rsidRDefault="00137C40" w:rsidP="00137C40">
            <w:pPr>
              <w:bidi/>
              <w:spacing w:after="200" w:line="276" w:lineRule="auto"/>
              <w:ind w:left="360"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 عن السهر</w:t>
            </w:r>
          </w:p>
        </w:tc>
      </w:tr>
    </w:tbl>
    <w:p w14:paraId="09AF9103" w14:textId="2EAD8E79" w:rsidR="00AC3DAA" w:rsidRDefault="002D3C82" w:rsidP="005F03C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4B53">
        <w:rPr>
          <w:b/>
          <w:bCs/>
          <w:noProof/>
          <w:color w:val="FFFFFF" w:themeColor="background1"/>
          <w:szCs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6E1603D5">
                <wp:simplePos x="0" y="0"/>
                <wp:positionH relativeFrom="page">
                  <wp:posOffset>537210</wp:posOffset>
                </wp:positionH>
                <wp:positionV relativeFrom="paragraph">
                  <wp:posOffset>11430</wp:posOffset>
                </wp:positionV>
                <wp:extent cx="6235700" cy="438785"/>
                <wp:effectExtent l="0" t="0" r="1270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4926727F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</w:t>
                            </w:r>
                            <w:r w:rsidR="00904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.9pt;width:491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" fillcolor="white [3201]" strokecolor="#c0504d [3205]" strokeweight="2pt">
                <v:textbox>
                  <w:txbxContent>
                    <w:p w14:paraId="3D6255A7" w14:textId="4926727F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</w:t>
                      </w:r>
                      <w:r w:rsidR="00904B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C7FD88" w14:textId="577478AA" w:rsidR="008351F4" w:rsidRPr="00D73DA6" w:rsidRDefault="00572568" w:rsidP="00D73DA6">
      <w:pPr>
        <w:textAlignment w:val="center"/>
        <w:rPr>
          <w:rFonts w:cs="Arial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22BDB">
        <w:rPr>
          <w:rFonts w:cs="Arial" w:hint="cs"/>
          <w:rtl/>
        </w:rPr>
        <w:t xml:space="preserve"> </w:t>
      </w:r>
      <w:r w:rsidR="008E28EA">
        <w:rPr>
          <w:rFonts w:ascii="Segoe UI" w:eastAsia="Times New Roman" w:hAnsi="Segoe UI" w:cs="Segoe UI"/>
          <w:noProof/>
          <w:color w:val="11111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AA608" wp14:editId="1EAF0FEF">
                <wp:simplePos x="0" y="0"/>
                <wp:positionH relativeFrom="column">
                  <wp:posOffset>247117</wp:posOffset>
                </wp:positionH>
                <wp:positionV relativeFrom="paragraph">
                  <wp:posOffset>268503</wp:posOffset>
                </wp:positionV>
                <wp:extent cx="1448409" cy="457200"/>
                <wp:effectExtent l="0" t="0" r="0" b="0"/>
                <wp:wrapNone/>
                <wp:docPr id="1002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0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9384" w14:textId="18DF6B63" w:rsidR="008E28EA" w:rsidRPr="008E28EA" w:rsidRDefault="008E28EA" w:rsidP="008E28E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FAA608" id="_x0000_t202" coordsize="21600,21600" o:spt="202" path="m,l,21600r21600,l21600,xe">
                <v:stroke joinstyle="miter"/>
                <v:path gradientshapeok="t" o:connecttype="rect"/>
              </v:shapetype>
              <v:shape id="مربع نص 23" o:spid="_x0000_s1027" type="#_x0000_t202" style="position:absolute;margin-left:19.45pt;margin-top:21.15pt;width:114.0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" fillcolor="white [3201]" stroked="f" strokeweight=".5pt">
                <v:textbox>
                  <w:txbxContent>
                    <w:p w14:paraId="189A9384" w14:textId="18DF6B63" w:rsidR="008E28EA" w:rsidRPr="008E28EA" w:rsidRDefault="008E28EA" w:rsidP="008E28EA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28EA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8E28EA">
        <w:rPr>
          <w:rFonts w:ascii="Segoe UI" w:eastAsia="Times New Roman" w:hAnsi="Segoe UI" w:cs="Segoe UI"/>
          <w:noProof/>
          <w:color w:val="11111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399CE" wp14:editId="4997E61B">
                <wp:simplePos x="0" y="0"/>
                <wp:positionH relativeFrom="column">
                  <wp:posOffset>2382647</wp:posOffset>
                </wp:positionH>
                <wp:positionV relativeFrom="paragraph">
                  <wp:posOffset>267970</wp:posOffset>
                </wp:positionV>
                <wp:extent cx="2291563" cy="457200"/>
                <wp:effectExtent l="0" t="0" r="0" b="0"/>
                <wp:wrapNone/>
                <wp:docPr id="1003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5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B850" w14:textId="2D3D6A35" w:rsidR="003A1F5C" w:rsidRPr="008E28EA" w:rsidRDefault="003A1F5C" w:rsidP="003A1F5C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399CE" id="مربع نص 24" o:spid="_x0000_s1028" type="#_x0000_t202" style="position:absolute;margin-left:187.6pt;margin-top:21.1pt;width:180.4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" fillcolor="white [3201]" stroked="f" strokeweight=".5pt">
                <v:textbox>
                  <w:txbxContent>
                    <w:p w14:paraId="3152B850" w14:textId="2D3D6A35" w:rsidR="003A1F5C" w:rsidRPr="008E28EA" w:rsidRDefault="003A1F5C" w:rsidP="003A1F5C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E28EA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113F85E0" w14:textId="3D02F414" w:rsidR="001304BC" w:rsidRDefault="008E28EA" w:rsidP="00190563">
      <w:pPr>
        <w:jc w:val="right"/>
        <w:textAlignment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egoe UI" w:eastAsia="Times New Roman" w:hAnsi="Segoe UI" w:cs="Segoe UI"/>
          <w:noProof/>
          <w:color w:val="111111"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F0AAF" wp14:editId="25B2C86F">
                <wp:simplePos x="0" y="0"/>
                <wp:positionH relativeFrom="column">
                  <wp:posOffset>5148301</wp:posOffset>
                </wp:positionH>
                <wp:positionV relativeFrom="paragraph">
                  <wp:posOffset>5715</wp:posOffset>
                </wp:positionV>
                <wp:extent cx="1090041" cy="457200"/>
                <wp:effectExtent l="0" t="0" r="2540" b="0"/>
                <wp:wrapNone/>
                <wp:docPr id="1004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04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0ADA" w14:textId="16FFF6E4" w:rsidR="00190563" w:rsidRPr="00190563" w:rsidRDefault="00190563" w:rsidP="0083641B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F0AAF" id="_x0000_s1029" type="#_x0000_t202" style="position:absolute;left:0;text-align:left;margin-left:405.4pt;margin-top:.45pt;width:85.8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" fillcolor="white [3201]" stroked="f" strokeweight=".5pt">
                <v:textbox>
                  <w:txbxContent>
                    <w:p w14:paraId="31330ADA" w14:textId="16FFF6E4" w:rsidR="00190563" w:rsidRPr="00190563" w:rsidRDefault="00190563" w:rsidP="0083641B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90563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137C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proofErr w:type="gramStart"/>
      <w:r w:rsidR="00137C40"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اريخ:  </w:t>
      </w:r>
      <w:r w:rsidR="0019056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gramEnd"/>
      <w:r w:rsidR="0019056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</w:t>
      </w:r>
      <w:r w:rsidR="00137C40"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</w:t>
      </w:r>
      <w:r w:rsidR="00137C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829D3" w:rsidRPr="008829D3">
        <w:rPr>
          <w:rFonts w:ascii="Simplified Arabic" w:hAnsi="Simplified Arabic" w:cs="Simplified Arabic"/>
          <w:b/>
          <w:bCs/>
          <w:sz w:val="24"/>
          <w:szCs w:val="24"/>
          <w:rtl/>
        </w:rPr>
        <w:t>الاس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2E3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8E73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73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01C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ل</w:t>
      </w:r>
      <w:r>
        <w:rPr>
          <w:rFonts w:ascii="Simplified Arabic" w:hAnsi="Simplified Arabic" w:cs="Times New Roman" w:hint="cs"/>
          <w:b/>
          <w:bCs/>
          <w:sz w:val="24"/>
          <w:szCs w:val="24"/>
          <w:rtl/>
        </w:rPr>
        <w:t xml:space="preserve">.                                                 </w:t>
      </w:r>
      <w:proofErr w:type="gramStart"/>
      <w:r>
        <w:rPr>
          <w:rFonts w:ascii="Simplified Arabic" w:hAnsi="Simplified Arabic" w:cs="Times New Roman" w:hint="cs"/>
          <w:b/>
          <w:bCs/>
          <w:sz w:val="24"/>
          <w:szCs w:val="24"/>
          <w:rtl/>
        </w:rPr>
        <w:t>ر  رقم</w:t>
      </w:r>
      <w:proofErr w:type="gramEnd"/>
      <w:r>
        <w:rPr>
          <w:rFonts w:ascii="Simplified Arabic" w:hAnsi="Simplified Arabic" w:cs="Times New Roman" w:hint="cs"/>
          <w:b/>
          <w:bCs/>
          <w:sz w:val="24"/>
          <w:szCs w:val="24"/>
          <w:rtl/>
        </w:rPr>
        <w:t xml:space="preserve"> العينة:</w:t>
      </w:r>
    </w:p>
    <w:tbl>
      <w:tblPr>
        <w:tblpPr w:leftFromText="180" w:rightFromText="180" w:vertAnchor="text" w:horzAnchor="margin" w:tblpXSpec="center" w:tblpY="391"/>
        <w:tblW w:w="1132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746"/>
        <w:gridCol w:w="4078"/>
        <w:gridCol w:w="2577"/>
        <w:gridCol w:w="1106"/>
        <w:gridCol w:w="815"/>
      </w:tblGrid>
      <w:tr w:rsidR="002940B3" w:rsidRPr="004D24EF" w14:paraId="1FCC2988" w14:textId="77777777" w:rsidTr="00A55B0B">
        <w:trPr>
          <w:trHeight w:val="665"/>
        </w:trPr>
        <w:tc>
          <w:tcPr>
            <w:tcW w:w="2746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42B2B" w14:textId="77777777" w:rsidR="002940B3" w:rsidRPr="004D24EF" w:rsidRDefault="002940B3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عشاء</w:t>
            </w:r>
          </w:p>
        </w:tc>
        <w:tc>
          <w:tcPr>
            <w:tcW w:w="4078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CB83" w14:textId="26E402BE" w:rsidR="002940B3" w:rsidRPr="004D24EF" w:rsidRDefault="002940B3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غداء</w:t>
            </w:r>
          </w:p>
        </w:tc>
        <w:tc>
          <w:tcPr>
            <w:tcW w:w="2577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457F4" w14:textId="5381D52F" w:rsidR="002940B3" w:rsidRPr="004D24EF" w:rsidRDefault="002940B3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فطور</w:t>
            </w:r>
          </w:p>
        </w:tc>
        <w:tc>
          <w:tcPr>
            <w:tcW w:w="1921" w:type="dxa"/>
            <w:gridSpan w:val="2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ECC0" w14:textId="77777777" w:rsidR="002940B3" w:rsidRPr="004D24EF" w:rsidRDefault="002940B3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</w:p>
          <w:p w14:paraId="263D7C09" w14:textId="77777777" w:rsidR="002940B3" w:rsidRPr="004D24EF" w:rsidRDefault="002940B3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 w:bidi="ar-JO"/>
              </w:rPr>
            </w:pPr>
            <w:r w:rsidRPr="004D24EF"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 w:bidi="ar-JO"/>
              </w:rPr>
              <w:t xml:space="preserve">الأسبوع الأول </w:t>
            </w:r>
          </w:p>
        </w:tc>
      </w:tr>
      <w:tr w:rsidR="003B2D98" w:rsidRPr="004D24EF" w14:paraId="65547C95" w14:textId="77777777" w:rsidTr="00661111">
        <w:trPr>
          <w:trHeight w:val="1276"/>
        </w:trPr>
        <w:tc>
          <w:tcPr>
            <w:tcW w:w="274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0C16" w14:textId="00EB2912" w:rsidR="003B2D98" w:rsidRPr="004D24EF" w:rsidRDefault="00661111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9341F3" wp14:editId="6864A9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3970</wp:posOffset>
                      </wp:positionV>
                      <wp:extent cx="1600200" cy="825500"/>
                      <wp:effectExtent l="0" t="0" r="12700" b="12700"/>
                      <wp:wrapNone/>
                      <wp:docPr id="14026674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FC8DC" w14:textId="31EE375F" w:rsidR="00661111" w:rsidRDefault="0084486D" w:rsidP="00661111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34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0;text-align:left;margin-left:-.65pt;margin-top:1.1pt;width:126pt;height: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" filled="f" strokeweight=".5pt">
                      <v:textbox>
                        <w:txbxContent>
                          <w:p w14:paraId="66DFC8DC" w14:textId="31EE375F" w:rsidR="00661111" w:rsidRDefault="0084486D" w:rsidP="00661111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1CD4" w14:textId="1DB1AAC1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52C7FE" wp14:editId="43F06F1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270</wp:posOffset>
                      </wp:positionV>
                      <wp:extent cx="2514600" cy="863600"/>
                      <wp:effectExtent l="0" t="0" r="12700" b="12700"/>
                      <wp:wrapNone/>
                      <wp:docPr id="107109628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07242" w14:textId="48EEA8BD" w:rsidR="00661111" w:rsidRDefault="0084486D" w:rsidP="00661111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C7FE" id="_x0000_s1031" type="#_x0000_t202" style="position:absolute;left:0;text-align:left;margin-left:-2.95pt;margin-top:.1pt;width:198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Ek3LwIAAFsEAAAOAAAAZHJzL2Uyb0RvYy54bWysVF1v2jAUfZ+0/2D5fSRQY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" filled="f" strokeweight=".5pt">
                      <v:textbox>
                        <w:txbxContent>
                          <w:p w14:paraId="60907242" w14:textId="48EEA8BD" w:rsidR="00661111" w:rsidRDefault="0084486D" w:rsidP="00661111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16C3" w14:textId="525066F0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89EE89" wp14:editId="7460513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1536700" cy="863600"/>
                      <wp:effectExtent l="0" t="0" r="12700" b="12700"/>
                      <wp:wrapNone/>
                      <wp:docPr id="14043550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304EA" w14:textId="1C246840" w:rsidR="0084486D" w:rsidRDefault="0084486D" w:rsidP="0084486D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9EE89" id="_x0000_s1032" type="#_x0000_t202" style="position:absolute;left:0;text-align:left;margin-left:-.85pt;margin-top:1.1pt;width:121pt;height:6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" filled="f" strokeweight=".5pt">
                      <v:textbox>
                        <w:txbxContent>
                          <w:p w14:paraId="3A3304EA" w14:textId="1C246840" w:rsidR="0084486D" w:rsidRDefault="0084486D" w:rsidP="0084486D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15B3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1C294C38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أول</w:t>
            </w:r>
          </w:p>
        </w:tc>
        <w:tc>
          <w:tcPr>
            <w:tcW w:w="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22A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sz w:val="24"/>
                <w:szCs w:val="24"/>
                <w:lang w:val="en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4299B3B0" wp14:editId="1D8F3D68">
                  <wp:extent cx="539496" cy="630936"/>
                  <wp:effectExtent l="0" t="0" r="0" b="0"/>
                  <wp:docPr id="100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98" w:rsidRPr="004D24EF" w14:paraId="39349790" w14:textId="77777777" w:rsidTr="00661111">
        <w:trPr>
          <w:trHeight w:val="137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4C8C" w14:textId="32B63AE1" w:rsidR="003B2D98" w:rsidRPr="0019391A" w:rsidRDefault="00661111" w:rsidP="00661111">
            <w:p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657574" wp14:editId="286FDF8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1435</wp:posOffset>
                      </wp:positionV>
                      <wp:extent cx="1625600" cy="825500"/>
                      <wp:effectExtent l="0" t="0" r="12700" b="12700"/>
                      <wp:wrapNone/>
                      <wp:docPr id="52113672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AEBDD" w14:textId="3F6820DF" w:rsidR="00661111" w:rsidRDefault="0084486D" w:rsidP="00661111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57574" id="_x0000_s1033" type="#_x0000_t202" style="position:absolute;left:0;text-align:left;margin-left:-2.65pt;margin-top:4.05pt;width:128pt;height: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16KLwIAAFsEAAAOAAAAZHJzL2Uyb0RvYy54bWysVF1v2jAUfZ+0/2D5fSQwo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" filled="f" strokeweight=".5pt">
                      <v:textbox>
                        <w:txbxContent>
                          <w:p w14:paraId="438AEBDD" w14:textId="3F6820DF" w:rsidR="00661111" w:rsidRDefault="0084486D" w:rsidP="00661111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BDA0" w14:textId="3C0839CF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9E9983" wp14:editId="65E48FA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35</wp:posOffset>
                      </wp:positionV>
                      <wp:extent cx="2451100" cy="876300"/>
                      <wp:effectExtent l="0" t="0" r="12700" b="12700"/>
                      <wp:wrapNone/>
                      <wp:docPr id="12959745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90E46" w14:textId="41C1705D" w:rsidR="00661111" w:rsidRDefault="0084486D" w:rsidP="00661111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E9983" id="_x0000_s1034" type="#_x0000_t202" style="position:absolute;left:0;text-align:left;margin-left:2.05pt;margin-top:.05pt;width:193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" filled="f" strokeweight=".5pt">
                      <v:textbox>
                        <w:txbxContent>
                          <w:p w14:paraId="03C90E46" w14:textId="41C1705D" w:rsidR="00661111" w:rsidRDefault="0084486D" w:rsidP="00661111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E175" w14:textId="4BEAC438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766FCA" wp14:editId="4B1205F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335</wp:posOffset>
                      </wp:positionV>
                      <wp:extent cx="1536700" cy="876300"/>
                      <wp:effectExtent l="0" t="0" r="12700" b="12700"/>
                      <wp:wrapNone/>
                      <wp:docPr id="204821814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4A4068" w14:textId="619D937F" w:rsidR="0084486D" w:rsidRDefault="0084486D" w:rsidP="0084486D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6FCA" id="_x0000_s1035" type="#_x0000_t202" style="position:absolute;left:0;text-align:left;margin-left:-.85pt;margin-top:1.05pt;width:121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" filled="f" strokeweight=".5pt">
                      <v:textbox>
                        <w:txbxContent>
                          <w:p w14:paraId="0A4A4068" w14:textId="619D937F" w:rsidR="0084486D" w:rsidRDefault="0084486D" w:rsidP="0084486D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30CE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15020683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 w:bidi="ar-JO"/>
              </w:rPr>
              <w:t>الثاني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817F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1B3389C9" wp14:editId="2339B70B">
                  <wp:extent cx="516227" cy="612140"/>
                  <wp:effectExtent l="0" t="0" r="0" b="0"/>
                  <wp:docPr id="1006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31" cy="6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98" w:rsidRPr="004D24EF" w14:paraId="603496BE" w14:textId="77777777" w:rsidTr="00661111">
        <w:trPr>
          <w:trHeight w:val="146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5285" w14:textId="3FE398C9" w:rsidR="003B2D98" w:rsidRPr="00C35A61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E49BB1" wp14:editId="64206CE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835</wp:posOffset>
                      </wp:positionV>
                      <wp:extent cx="1600200" cy="825500"/>
                      <wp:effectExtent l="0" t="0" r="12700" b="12700"/>
                      <wp:wrapNone/>
                      <wp:docPr id="1466689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C940FD" w14:textId="2C8F6B4D" w:rsidR="00661111" w:rsidRDefault="0084486D" w:rsidP="00661111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49BB1" id="_x0000_s1036" type="#_x0000_t202" style="position:absolute;left:0;text-align:left;margin-left:-.7pt;margin-top:6.05pt;width:126pt;height: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" filled="f" strokeweight=".5pt">
                      <v:textbox>
                        <w:txbxContent>
                          <w:p w14:paraId="52C940FD" w14:textId="2C8F6B4D" w:rsidR="00661111" w:rsidRDefault="0084486D" w:rsidP="00661111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98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97BD5" w14:textId="2A8231A0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B698DF" wp14:editId="39319C1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2451100" cy="889000"/>
                      <wp:effectExtent l="0" t="0" r="12700" b="12700"/>
                      <wp:wrapNone/>
                      <wp:docPr id="2063063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BAD776" w14:textId="55F7BC28" w:rsidR="00661111" w:rsidRDefault="0084486D" w:rsidP="00661111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98DF" id="_x0000_s1037" type="#_x0000_t202" style="position:absolute;left:0;text-align:left;margin-left:-3pt;margin-top:1.05pt;width:193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" filled="f" strokeweight=".5pt">
                      <v:textbox>
                        <w:txbxContent>
                          <w:p w14:paraId="0FBAD776" w14:textId="55F7BC28" w:rsidR="00661111" w:rsidRDefault="0084486D" w:rsidP="00661111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A169" w14:textId="363C062E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C5E668" wp14:editId="753046A6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3335</wp:posOffset>
                      </wp:positionV>
                      <wp:extent cx="1638300" cy="876300"/>
                      <wp:effectExtent l="0" t="0" r="12700" b="12700"/>
                      <wp:wrapNone/>
                      <wp:docPr id="83000396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A8071F" w14:textId="237D528E" w:rsidR="0084486D" w:rsidRDefault="0084486D" w:rsidP="0084486D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E668" id="_x0000_s1038" type="#_x0000_t202" style="position:absolute;left:0;text-align:left;margin-left:-8.85pt;margin-top:1.05pt;width:129pt;height:6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" filled="f" strokeweight=".5pt">
                      <v:textbox>
                        <w:txbxContent>
                          <w:p w14:paraId="44A8071F" w14:textId="237D528E" w:rsidR="0084486D" w:rsidRDefault="0084486D" w:rsidP="0084486D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E834" w14:textId="77777777" w:rsidR="003B2D98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2908C911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ثالث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512A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782FDE5C" wp14:editId="5F72668E">
                  <wp:extent cx="526415" cy="526415"/>
                  <wp:effectExtent l="0" t="0" r="0" b="0"/>
                  <wp:docPr id="1007" name="Picture 15" descr="A picture containing text, businessca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businesscard, screensho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98" w:rsidRPr="004D24EF" w14:paraId="55288079" w14:textId="77777777" w:rsidTr="00661111">
        <w:trPr>
          <w:trHeight w:val="1294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7D2BC" w14:textId="43FDC7F6" w:rsidR="003B2D98" w:rsidRPr="00C35A61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B87489" wp14:editId="1222F7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</wp:posOffset>
                      </wp:positionV>
                      <wp:extent cx="1600200" cy="825500"/>
                      <wp:effectExtent l="0" t="0" r="12700" b="12700"/>
                      <wp:wrapNone/>
                      <wp:docPr id="5605788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4CB3E0" w14:textId="028DA898" w:rsidR="00661111" w:rsidRDefault="0084486D" w:rsidP="00661111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7489" id="_x0000_s1039" type="#_x0000_t202" style="position:absolute;left:0;text-align:left;margin-left:-.65pt;margin-top:.55pt;width:126pt;height: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" filled="f" strokeweight=".5pt">
                      <v:textbox>
                        <w:txbxContent>
                          <w:p w14:paraId="1C4CB3E0" w14:textId="028DA898" w:rsidR="00661111" w:rsidRDefault="0084486D" w:rsidP="00661111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98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0AA9" w14:textId="78115241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8D8AAA" wp14:editId="68EF715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715</wp:posOffset>
                      </wp:positionV>
                      <wp:extent cx="2451100" cy="800100"/>
                      <wp:effectExtent l="0" t="0" r="12700" b="12700"/>
                      <wp:wrapNone/>
                      <wp:docPr id="62043109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B14975" w14:textId="063469AB" w:rsidR="00661111" w:rsidRDefault="0084486D" w:rsidP="00661111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8AAA" id="_x0000_s1040" type="#_x0000_t202" style="position:absolute;left:0;text-align:left;margin-left:-2.95pt;margin-top:-.45pt;width:193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" filled="f" strokeweight=".5pt">
                      <v:textbox>
                        <w:txbxContent>
                          <w:p w14:paraId="51B14975" w14:textId="063469AB" w:rsidR="00661111" w:rsidRDefault="0084486D" w:rsidP="00661111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3C659" w14:textId="29180488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72AD73" wp14:editId="19D4DB3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1473200" cy="876300"/>
                      <wp:effectExtent l="0" t="0" r="12700" b="12700"/>
                      <wp:wrapNone/>
                      <wp:docPr id="6701106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33D1E9" w14:textId="3F2B8120" w:rsidR="0084486D" w:rsidRDefault="0084486D" w:rsidP="0084486D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AD73" id="_x0000_s1041" type="#_x0000_t202" style="position:absolute;left:0;text-align:left;margin-left:-.85pt;margin-top:.55pt;width:116pt;height:6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" filled="f" strokeweight=".5pt">
                      <v:textbox>
                        <w:txbxContent>
                          <w:p w14:paraId="4733D1E9" w14:textId="3F2B8120" w:rsidR="0084486D" w:rsidRDefault="0084486D" w:rsidP="0084486D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2643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32A1C1B1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رابع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659E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42D54E98" wp14:editId="0C350479">
                  <wp:extent cx="494297" cy="534035"/>
                  <wp:effectExtent l="0" t="0" r="0" b="0"/>
                  <wp:docPr id="1008" name="Picture 1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83" cy="53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7085B" w14:textId="77777777" w:rsidR="003B2D98" w:rsidRPr="004D24EF" w:rsidRDefault="003B2D98" w:rsidP="003B2D98">
            <w:pPr>
              <w:widowControl w:val="0"/>
              <w:spacing w:after="0" w:line="240" w:lineRule="auto"/>
              <w:rPr>
                <w:rFonts w:ascii="Cairo" w:eastAsia="Cairo" w:hAnsi="Cairo" w:cs="Cairo"/>
                <w:noProof/>
                <w:sz w:val="24"/>
                <w:szCs w:val="24"/>
              </w:rPr>
            </w:pPr>
          </w:p>
        </w:tc>
      </w:tr>
      <w:tr w:rsidR="003B2D98" w:rsidRPr="004D24EF" w14:paraId="5444BB51" w14:textId="77777777" w:rsidTr="00661111">
        <w:trPr>
          <w:trHeight w:val="137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4385" w14:textId="55EDBBDB" w:rsidR="003B2D98" w:rsidRPr="004613C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8755F3" wp14:editId="110C057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1600200" cy="825500"/>
                      <wp:effectExtent l="0" t="0" r="12700" b="12700"/>
                      <wp:wrapNone/>
                      <wp:docPr id="134546337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5FB9DA" w14:textId="24AF3965" w:rsidR="00661111" w:rsidRDefault="0084486D" w:rsidP="00661111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55F3" id="_x0000_s1042" type="#_x0000_t202" style="position:absolute;left:0;text-align:left;margin-left:-.65pt;margin-top:.6pt;width:126pt;height: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" filled="f" strokeweight=".5pt">
                      <v:textbox>
                        <w:txbxContent>
                          <w:p w14:paraId="7A5FB9DA" w14:textId="24AF3965" w:rsidR="00661111" w:rsidRDefault="0084486D" w:rsidP="00661111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98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FE84" w14:textId="3848BFEE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F7D4A4" wp14:editId="6737D62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080</wp:posOffset>
                      </wp:positionV>
                      <wp:extent cx="2451100" cy="889000"/>
                      <wp:effectExtent l="0" t="0" r="12700" b="12700"/>
                      <wp:wrapNone/>
                      <wp:docPr id="71350296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B1834" w14:textId="4B4B68FB" w:rsidR="00661111" w:rsidRDefault="0084486D" w:rsidP="00661111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7D4A4" id="_x0000_s1043" type="#_x0000_t202" style="position:absolute;left:0;text-align:left;margin-left:-2.95pt;margin-top:-.4pt;width:193pt;height: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" filled="f" strokeweight=".5pt">
                      <v:textbox>
                        <w:txbxContent>
                          <w:p w14:paraId="44DB1834" w14:textId="4B4B68FB" w:rsidR="00661111" w:rsidRDefault="0084486D" w:rsidP="00661111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F791" w14:textId="1E93DA53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92B65AA" wp14:editId="0305748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620</wp:posOffset>
                      </wp:positionV>
                      <wp:extent cx="1473200" cy="876300"/>
                      <wp:effectExtent l="0" t="0" r="12700" b="12700"/>
                      <wp:wrapNone/>
                      <wp:docPr id="98387263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E39A4F" w14:textId="3666906A" w:rsidR="0084486D" w:rsidRDefault="0084486D" w:rsidP="0084486D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B65AA" id="_x0000_s1044" type="#_x0000_t202" style="position:absolute;left:0;text-align:left;margin-left:-.85pt;margin-top:.6pt;width:116pt;height:6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" filled="f" strokeweight=".5pt">
                      <v:textbox>
                        <w:txbxContent>
                          <w:p w14:paraId="60E39A4F" w14:textId="3666906A" w:rsidR="0084486D" w:rsidRDefault="0084486D" w:rsidP="0084486D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5C2D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12EC16C6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خامس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571E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68F954F8" wp14:editId="403DA515">
                  <wp:extent cx="533166" cy="573404"/>
                  <wp:effectExtent l="0" t="0" r="0" b="0"/>
                  <wp:docPr id="100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00" cy="5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98" w:rsidRPr="004D24EF" w14:paraId="26DC1DFB" w14:textId="77777777" w:rsidTr="00661111">
        <w:trPr>
          <w:trHeight w:val="128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2ECB6" w14:textId="75AC7A36" w:rsidR="003B2D98" w:rsidRPr="00C35A61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C81E63" wp14:editId="5D72061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5080</wp:posOffset>
                      </wp:positionV>
                      <wp:extent cx="1651000" cy="825500"/>
                      <wp:effectExtent l="0" t="0" r="12700" b="12700"/>
                      <wp:wrapNone/>
                      <wp:docPr id="136428462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34EB2D" w14:textId="4615F97C" w:rsidR="00661111" w:rsidRDefault="0084486D" w:rsidP="00661111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1E63" id="_x0000_s1045" type="#_x0000_t202" style="position:absolute;left:0;text-align:left;margin-left:-4.65pt;margin-top:-.4pt;width:130pt;height: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" filled="f" strokeweight=".5pt">
                      <v:textbox>
                        <w:txbxContent>
                          <w:p w14:paraId="2434EB2D" w14:textId="4615F97C" w:rsidR="00661111" w:rsidRDefault="0084486D" w:rsidP="00661111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D98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BD9B" w14:textId="4AA8EC5F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894CA" wp14:editId="495ADAE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5080</wp:posOffset>
                      </wp:positionV>
                      <wp:extent cx="2451100" cy="825500"/>
                      <wp:effectExtent l="0" t="0" r="12700" b="12700"/>
                      <wp:wrapNone/>
                      <wp:docPr id="173965530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207D72" w14:textId="42685B7A" w:rsidR="00661111" w:rsidRDefault="0084486D" w:rsidP="00661111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94CA" id="_x0000_s1046" type="#_x0000_t202" style="position:absolute;left:0;text-align:left;margin-left:-2.95pt;margin-top:-.4pt;width:193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" filled="f" strokeweight=".5pt">
                      <v:textbox>
                        <w:txbxContent>
                          <w:p w14:paraId="64207D72" w14:textId="42685B7A" w:rsidR="00661111" w:rsidRDefault="0084486D" w:rsidP="00661111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9A6E" w14:textId="34D0823C" w:rsidR="003B2D98" w:rsidRPr="003B2D98" w:rsidRDefault="00661111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9C4177" wp14:editId="17BF0E8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620</wp:posOffset>
                      </wp:positionV>
                      <wp:extent cx="1536700" cy="812800"/>
                      <wp:effectExtent l="0" t="0" r="12700" b="12700"/>
                      <wp:wrapNone/>
                      <wp:docPr id="56945159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9E9F8" w14:textId="5762338E" w:rsidR="00661111" w:rsidRDefault="0084486D" w:rsidP="00661111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4177" id="_x0000_s1047" type="#_x0000_t202" style="position:absolute;left:0;text-align:left;margin-left:-.85pt;margin-top:.6pt;width:121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" filled="f" strokeweight=".5pt">
                      <v:textbox>
                        <w:txbxContent>
                          <w:p w14:paraId="1629E9F8" w14:textId="5762338E" w:rsidR="00661111" w:rsidRDefault="0084486D" w:rsidP="00661111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166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6533DBD0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سادس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49887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17F2DB31" wp14:editId="5ACFA1FE">
                  <wp:extent cx="522112" cy="563880"/>
                  <wp:effectExtent l="0" t="0" r="0" b="0"/>
                  <wp:docPr id="10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02" cy="58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D98" w:rsidRPr="004D24EF" w14:paraId="0F120D6C" w14:textId="77777777" w:rsidTr="00661111">
        <w:trPr>
          <w:trHeight w:val="1366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DCBB" w14:textId="6EA41A30" w:rsidR="003B2D98" w:rsidRPr="00C35A61" w:rsidRDefault="0084486D" w:rsidP="00661111">
            <w:pPr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88D921C" wp14:editId="3A2F4DE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8890</wp:posOffset>
                      </wp:positionV>
                      <wp:extent cx="1651000" cy="825500"/>
                      <wp:effectExtent l="0" t="0" r="12700" b="12700"/>
                      <wp:wrapNone/>
                      <wp:docPr id="143120719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10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E1CFCC" w14:textId="4CA8CB57" w:rsidR="0084486D" w:rsidRDefault="0084486D" w:rsidP="0084486D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D921C" id="_x0000_s1048" type="#_x0000_t202" style="position:absolute;left:0;text-align:left;margin-left:-4.35pt;margin-top:.7pt;width:130pt;height: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" filled="f" strokeweight=".5pt">
                      <v:textbox>
                        <w:txbxContent>
                          <w:p w14:paraId="5AE1CFCC" w14:textId="4CA8CB57" w:rsidR="0084486D" w:rsidRDefault="0084486D" w:rsidP="0084486D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2D16" w14:textId="5576B361" w:rsidR="003B2D98" w:rsidRPr="003B2D98" w:rsidRDefault="0084486D" w:rsidP="003B2D98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5CC6A74" wp14:editId="744EC059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3970</wp:posOffset>
                      </wp:positionV>
                      <wp:extent cx="2590800" cy="825500"/>
                      <wp:effectExtent l="0" t="0" r="12700" b="12700"/>
                      <wp:wrapNone/>
                      <wp:docPr id="7389953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7588DF" w14:textId="106720F9" w:rsidR="0084486D" w:rsidRDefault="0084486D" w:rsidP="0084486D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C6A74" id="_x0000_s1049" type="#_x0000_t202" style="position:absolute;left:0;text-align:left;margin-left:-9pt;margin-top:1.1pt;width:204pt;height: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" filled="f" strokeweight=".5pt">
                      <v:textbox>
                        <w:txbxContent>
                          <w:p w14:paraId="3D7588DF" w14:textId="106720F9" w:rsidR="0084486D" w:rsidRDefault="0084486D" w:rsidP="0084486D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7ECD" w14:textId="6AB47FE7" w:rsidR="003B2D98" w:rsidRPr="003B2D98" w:rsidRDefault="0084486D" w:rsidP="003B2D98">
            <w:pPr>
              <w:spacing w:after="0" w:line="240" w:lineRule="auto"/>
              <w:jc w:val="right"/>
              <w:rPr>
                <w:rFonts w:ascii="Cairo SemiBold" w:eastAsia="Arial" w:hAnsi="Cairo SemiBold" w:cs="Cairo SemiBold"/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9BA0D4" wp14:editId="4C2C03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970</wp:posOffset>
                      </wp:positionV>
                      <wp:extent cx="1536700" cy="876300"/>
                      <wp:effectExtent l="0" t="0" r="12700" b="12700"/>
                      <wp:wrapNone/>
                      <wp:docPr id="172365948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67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60BB4E" w14:textId="4DE29BE7" w:rsidR="0084486D" w:rsidRDefault="0084486D" w:rsidP="0084486D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A0D4" id="_x0000_s1050" type="#_x0000_t202" style="position:absolute;left:0;text-align:left;margin-left:-.85pt;margin-top:1.1pt;width:121pt;height:6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" filled="f" strokeweight=".5pt">
                      <v:textbox>
                        <w:txbxContent>
                          <w:p w14:paraId="6D60BB4E" w14:textId="4DE29BE7" w:rsidR="0084486D" w:rsidRDefault="0084486D" w:rsidP="0084486D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49A1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1C676016" w14:textId="77777777" w:rsidR="003B2D98" w:rsidRPr="004D24EF" w:rsidRDefault="003B2D98" w:rsidP="003B2D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</w:t>
            </w: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لسابع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E11E" w14:textId="77777777" w:rsidR="003B2D98" w:rsidRPr="004D24EF" w:rsidRDefault="003B2D98" w:rsidP="003B2D98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6A867A24" wp14:editId="4408B45C">
                  <wp:extent cx="543278" cy="586740"/>
                  <wp:effectExtent l="0" t="0" r="0" b="0"/>
                  <wp:docPr id="10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25" cy="59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FB169" w14:textId="4A6744ED" w:rsidR="00241D1A" w:rsidRDefault="00190563" w:rsidP="002940B3">
      <w:pPr>
        <w:textAlignment w:val="center"/>
        <w:rPr>
          <w:rFonts w:cs="Arial"/>
          <w:i/>
          <w:iCs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</w:t>
      </w:r>
    </w:p>
    <w:p w14:paraId="679A61D0" w14:textId="77777777" w:rsidR="00241D1A" w:rsidRDefault="00241D1A" w:rsidP="00241D1A">
      <w:pPr>
        <w:tabs>
          <w:tab w:val="left" w:pos="7995"/>
        </w:tabs>
        <w:rPr>
          <w:rFonts w:cs="Arial"/>
        </w:rPr>
      </w:pPr>
    </w:p>
    <w:p w14:paraId="365FFBEC" w14:textId="77777777" w:rsidR="00241D1A" w:rsidRDefault="00241D1A">
      <w:pPr>
        <w:rPr>
          <w:rFonts w:cs="Arial"/>
        </w:rPr>
      </w:pPr>
      <w:r>
        <w:rPr>
          <w:rFonts w:cs="Arial"/>
        </w:rPr>
        <w:br w:type="page"/>
      </w:r>
    </w:p>
    <w:p w14:paraId="3F535409" w14:textId="28A75476" w:rsidR="00241D1A" w:rsidRPr="00241D1A" w:rsidRDefault="00241D1A" w:rsidP="00241D1A">
      <w:pPr>
        <w:tabs>
          <w:tab w:val="left" w:pos="7995"/>
        </w:tabs>
        <w:rPr>
          <w:rFonts w:cs="Arial"/>
        </w:rPr>
      </w:pPr>
      <w:r>
        <w:rPr>
          <w:rFonts w:cs="Arial"/>
        </w:rPr>
        <w:lastRenderedPageBreak/>
        <w:tab/>
      </w:r>
    </w:p>
    <w:tbl>
      <w:tblPr>
        <w:tblpPr w:leftFromText="180" w:rightFromText="180" w:vertAnchor="text" w:horzAnchor="margin" w:tblpXSpec="center" w:tblpY="391"/>
        <w:tblW w:w="1132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746"/>
        <w:gridCol w:w="4078"/>
        <w:gridCol w:w="2577"/>
        <w:gridCol w:w="1106"/>
        <w:gridCol w:w="815"/>
      </w:tblGrid>
      <w:tr w:rsidR="00241D1A" w:rsidRPr="004D24EF" w14:paraId="7C4D911F" w14:textId="77777777" w:rsidTr="00A55B0B">
        <w:trPr>
          <w:trHeight w:val="665"/>
        </w:trPr>
        <w:tc>
          <w:tcPr>
            <w:tcW w:w="2746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902B7" w14:textId="77777777" w:rsidR="00241D1A" w:rsidRPr="004D24EF" w:rsidRDefault="00241D1A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عشاء</w:t>
            </w:r>
          </w:p>
        </w:tc>
        <w:tc>
          <w:tcPr>
            <w:tcW w:w="4078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A1CA5" w14:textId="77777777" w:rsidR="00241D1A" w:rsidRPr="004D24EF" w:rsidRDefault="00241D1A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غداء</w:t>
            </w:r>
          </w:p>
        </w:tc>
        <w:tc>
          <w:tcPr>
            <w:tcW w:w="2577" w:type="dxa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9AA93" w14:textId="77777777" w:rsidR="00241D1A" w:rsidRPr="004D24EF" w:rsidRDefault="00241D1A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u w:val="single"/>
                <w:rtl/>
                <w:lang w:val="en"/>
              </w:rPr>
              <w:t>الفطور</w:t>
            </w:r>
          </w:p>
        </w:tc>
        <w:tc>
          <w:tcPr>
            <w:tcW w:w="1921" w:type="dxa"/>
            <w:gridSpan w:val="2"/>
            <w:shd w:val="clear" w:color="auto" w:fill="ED7D3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B1EE" w14:textId="77777777" w:rsidR="00241D1A" w:rsidRPr="004D24EF" w:rsidRDefault="00241D1A" w:rsidP="00A55B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</w:p>
          <w:p w14:paraId="5693B9D9" w14:textId="0A000918" w:rsidR="00241D1A" w:rsidRPr="004D24EF" w:rsidRDefault="00241D1A" w:rsidP="0024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D7D31"/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 w:bidi="ar-JO"/>
              </w:rPr>
            </w:pPr>
            <w:r w:rsidRPr="004D24EF"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 w:bidi="ar-JO"/>
              </w:rPr>
              <w:t xml:space="preserve">الأسبوع  </w:t>
            </w: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 w:bidi="ar-JO"/>
              </w:rPr>
              <w:t>الثاني</w:t>
            </w:r>
          </w:p>
        </w:tc>
      </w:tr>
      <w:tr w:rsidR="008848FB" w:rsidRPr="004D24EF" w14:paraId="68EF4E2C" w14:textId="77777777" w:rsidTr="00661111">
        <w:trPr>
          <w:trHeight w:val="1362"/>
        </w:trPr>
        <w:tc>
          <w:tcPr>
            <w:tcW w:w="274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438E" w14:textId="0B8193AB" w:rsidR="008848FB" w:rsidRPr="008848FB" w:rsidRDefault="00661111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iro SemiBold" w:eastAsia="Cairo" w:hAnsi="Cairo SemiBold" w:cs="Cairo SemiBold"/>
                <w:b/>
                <w:bCs/>
                <w:sz w:val="26"/>
                <w:szCs w:val="26"/>
                <w:lang w:val="en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0AC850" wp14:editId="0B11FE5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620</wp:posOffset>
                      </wp:positionV>
                      <wp:extent cx="1562100" cy="825500"/>
                      <wp:effectExtent l="0" t="0" r="12700" b="12700"/>
                      <wp:wrapNone/>
                      <wp:docPr id="16082008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F3396" w14:textId="700D57FC" w:rsidR="00661111" w:rsidRDefault="0084486D" w:rsidP="00661111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AC850" id="_x0000_s1051" type="#_x0000_t202" style="position:absolute;left:0;text-align:left;margin-left:-.65pt;margin-top:.6pt;width:123pt;height: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" filled="f" strokeweight=".5pt">
                      <v:textbox>
                        <w:txbxContent>
                          <w:p w14:paraId="4AFF3396" w14:textId="700D57FC" w:rsidR="00661111" w:rsidRDefault="0084486D" w:rsidP="00661111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7793" w14:textId="085C5902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CF4E75" wp14:editId="62D2BBB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</wp:posOffset>
                      </wp:positionV>
                      <wp:extent cx="2451100" cy="850900"/>
                      <wp:effectExtent l="0" t="0" r="12700" b="12700"/>
                      <wp:wrapNone/>
                      <wp:docPr id="136002448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ED29F" w14:textId="42C76D19" w:rsidR="0084486D" w:rsidRDefault="0084486D" w:rsidP="0084486D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4E75" id="_x0000_s1052" type="#_x0000_t202" style="position:absolute;left:0;text-align:left;margin-left:-1pt;margin-top:.6pt;width:193pt;height:6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" filled="f" strokeweight=".5pt">
                      <v:textbox>
                        <w:txbxContent>
                          <w:p w14:paraId="25FED29F" w14:textId="42C76D19" w:rsidR="0084486D" w:rsidRDefault="0084486D" w:rsidP="0084486D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ECA" w14:textId="6B9528F2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50C419" wp14:editId="7CC9E34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620</wp:posOffset>
                      </wp:positionV>
                      <wp:extent cx="1498600" cy="876300"/>
                      <wp:effectExtent l="0" t="0" r="12700" b="12700"/>
                      <wp:wrapNone/>
                      <wp:docPr id="133823200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83CF27" w14:textId="2D0747E0" w:rsidR="0084486D" w:rsidRDefault="0084486D" w:rsidP="0084486D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0C419" id="_x0000_s1053" type="#_x0000_t202" style="position:absolute;left:0;text-align:left;margin-left:-.85pt;margin-top:.6pt;width:118pt;height:6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" filled="f" strokeweight=".5pt">
                      <v:textbox>
                        <w:txbxContent>
                          <w:p w14:paraId="0983CF27" w14:textId="2D0747E0" w:rsidR="0084486D" w:rsidRDefault="0084486D" w:rsidP="0084486D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721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7DE33E77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أول</w:t>
            </w:r>
          </w:p>
        </w:tc>
        <w:tc>
          <w:tcPr>
            <w:tcW w:w="8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6780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sz w:val="24"/>
                <w:szCs w:val="24"/>
                <w:lang w:val="en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006980CB" wp14:editId="6A7EA776">
                  <wp:extent cx="539496" cy="630936"/>
                  <wp:effectExtent l="0" t="0" r="0" b="0"/>
                  <wp:docPr id="1012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B" w:rsidRPr="004D24EF" w14:paraId="72A6225A" w14:textId="77777777" w:rsidTr="00661111">
        <w:trPr>
          <w:trHeight w:val="133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6E26C" w14:textId="39FC9FC5" w:rsidR="008848FB" w:rsidRPr="008848FB" w:rsidRDefault="00661111" w:rsidP="00661111">
            <w:pPr>
              <w:bidi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8A1751" wp14:editId="4AF5595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1562100" cy="825500"/>
                      <wp:effectExtent l="0" t="0" r="12700" b="12700"/>
                      <wp:wrapNone/>
                      <wp:docPr id="22754302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56E878" w14:textId="5CFAFBFE" w:rsidR="00661111" w:rsidRDefault="0084486D" w:rsidP="00661111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1751" id="_x0000_s1054" type="#_x0000_t202" style="position:absolute;left:0;text-align:left;margin-left:-.65pt;margin-top:.25pt;width:123pt;height: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" filled="f" strokeweight=".5pt">
                      <v:textbox>
                        <w:txbxContent>
                          <w:p w14:paraId="6156E878" w14:textId="5CFAFBFE" w:rsidR="00661111" w:rsidRDefault="0084486D" w:rsidP="00661111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0FBA" w14:textId="72C49AD2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744FBD" wp14:editId="5EA8C17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</wp:posOffset>
                      </wp:positionV>
                      <wp:extent cx="2451100" cy="825500"/>
                      <wp:effectExtent l="0" t="0" r="12700" b="12700"/>
                      <wp:wrapNone/>
                      <wp:docPr id="99471308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2FC90" w14:textId="728CFE25" w:rsidR="00661111" w:rsidRDefault="0084486D" w:rsidP="00661111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44FBD" id="_x0000_s1055" type="#_x0000_t202" style="position:absolute;left:0;text-align:left;margin-left:-.95pt;margin-top:.25pt;width:193pt;height: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" filled="f" strokeweight=".5pt">
                      <v:textbox>
                        <w:txbxContent>
                          <w:p w14:paraId="0B72FC90" w14:textId="728CFE25" w:rsidR="00661111" w:rsidRDefault="0084486D" w:rsidP="00661111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FEF5" w14:textId="2CB4333B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81E39C6" wp14:editId="1563A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</wp:posOffset>
                      </wp:positionV>
                      <wp:extent cx="1498600" cy="876300"/>
                      <wp:effectExtent l="0" t="0" r="12700" b="12700"/>
                      <wp:wrapNone/>
                      <wp:docPr id="15989810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5D38D7" w14:textId="45D16668" w:rsidR="0084486D" w:rsidRDefault="0084486D" w:rsidP="0084486D">
                                  <w:r>
                                    <w:t>B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E39C6" id="_x0000_s1056" type="#_x0000_t202" style="position:absolute;left:0;text-align:left;margin-left:-.85pt;margin-top:.25pt;width:118pt;height:6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" filled="f" strokeweight=".5pt">
                      <v:textbox>
                        <w:txbxContent>
                          <w:p w14:paraId="0B5D38D7" w14:textId="45D16668" w:rsidR="0084486D" w:rsidRDefault="0084486D" w:rsidP="0084486D">
                            <w:r>
                              <w:t>B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AF22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064D72B0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 w:bidi="ar-JO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 w:bidi="ar-JO"/>
              </w:rPr>
              <w:t>الثاني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7A6A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17EB5128" wp14:editId="399533FD">
                  <wp:extent cx="516227" cy="612140"/>
                  <wp:effectExtent l="0" t="0" r="0" b="0"/>
                  <wp:docPr id="1013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31" cy="6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B" w:rsidRPr="004D24EF" w14:paraId="24991E11" w14:textId="77777777" w:rsidTr="00661111">
        <w:trPr>
          <w:trHeight w:val="151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BB79" w14:textId="01420457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151B6C" wp14:editId="23A22B9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1562100" cy="952500"/>
                      <wp:effectExtent l="0" t="0" r="12700" b="12700"/>
                      <wp:wrapNone/>
                      <wp:docPr id="4685112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00E07" w14:textId="4EB8FF3F" w:rsidR="00661111" w:rsidRDefault="0084486D" w:rsidP="00661111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1B6C" id="_x0000_s1057" type="#_x0000_t202" style="position:absolute;left:0;text-align:left;margin-left:-.65pt;margin-top:.25pt;width:123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" filled="f" strokeweight=".5pt">
                      <v:textbox>
                        <w:txbxContent>
                          <w:p w14:paraId="5A300E07" w14:textId="4EB8FF3F" w:rsidR="00661111" w:rsidRDefault="0084486D" w:rsidP="00661111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8FB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9159" w14:textId="51642F2F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8A087" wp14:editId="778B659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2451100" cy="825500"/>
                      <wp:effectExtent l="0" t="0" r="12700" b="12700"/>
                      <wp:wrapNone/>
                      <wp:docPr id="4970664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7A748" w14:textId="1F25CBDF" w:rsidR="00661111" w:rsidRDefault="0084486D" w:rsidP="00661111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8A087" id="_x0000_s1058" type="#_x0000_t202" style="position:absolute;left:0;text-align:left;margin-left:-1pt;margin-top:.35pt;width:193pt;height: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" filled="f" strokeweight=".5pt">
                      <v:textbox>
                        <w:txbxContent>
                          <w:p w14:paraId="1B67A748" w14:textId="1F25CBDF" w:rsidR="00661111" w:rsidRDefault="0084486D" w:rsidP="00661111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B19F" w14:textId="1D4459DE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238536B" wp14:editId="0D526C6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</wp:posOffset>
                      </wp:positionV>
                      <wp:extent cx="1498600" cy="952500"/>
                      <wp:effectExtent l="0" t="0" r="12700" b="12700"/>
                      <wp:wrapNone/>
                      <wp:docPr id="165591779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7430F8" w14:textId="61E8D93F" w:rsidR="00661111" w:rsidRDefault="0084486D" w:rsidP="00661111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8536B" id="_x0000_s1059" type="#_x0000_t202" style="position:absolute;left:0;text-align:left;margin-left:-.85pt;margin-top:.25pt;width:118pt;height: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" filled="f" strokeweight=".5pt">
                      <v:textbox>
                        <w:txbxContent>
                          <w:p w14:paraId="167430F8" w14:textId="61E8D93F" w:rsidR="00661111" w:rsidRDefault="0084486D" w:rsidP="00661111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FF8D" w14:textId="77777777" w:rsidR="008848FB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7F3C6F14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ثالث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4E92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2BF83D30" wp14:editId="6D5030D4">
                  <wp:extent cx="526415" cy="526415"/>
                  <wp:effectExtent l="0" t="0" r="0" b="0"/>
                  <wp:docPr id="1014" name="Picture 15" descr="A picture containing text, businesscard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businesscard, screensho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B" w:rsidRPr="004D24EF" w14:paraId="7A55FB59" w14:textId="77777777" w:rsidTr="00661111">
        <w:trPr>
          <w:trHeight w:val="1371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42A7" w14:textId="6E5F9EA5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8390D2" wp14:editId="2A2500E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</wp:posOffset>
                      </wp:positionV>
                      <wp:extent cx="1562100" cy="927100"/>
                      <wp:effectExtent l="0" t="0" r="12700" b="12700"/>
                      <wp:wrapNone/>
                      <wp:docPr id="154955564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927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8F6CF8" w14:textId="4B9F9E9B" w:rsidR="0084486D" w:rsidRDefault="0084486D" w:rsidP="0084486D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390D2" id="_x0000_s1060" type="#_x0000_t202" style="position:absolute;left:0;text-align:left;margin-left:-.65pt;margin-top:.25pt;width:123pt;height:7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" filled="f" strokeweight=".5pt">
                      <v:textbox>
                        <w:txbxContent>
                          <w:p w14:paraId="318F6CF8" w14:textId="4B9F9E9B" w:rsidR="0084486D" w:rsidRDefault="0084486D" w:rsidP="0084486D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8FB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7BAE" w14:textId="5BD39608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2F9E60" wp14:editId="1E55C03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2451100" cy="825500"/>
                      <wp:effectExtent l="0" t="0" r="12700" b="12700"/>
                      <wp:wrapNone/>
                      <wp:docPr id="6582858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35A181" w14:textId="436ADA20" w:rsidR="00661111" w:rsidRDefault="0084486D" w:rsidP="00661111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9E60" id="_x0000_s1061" type="#_x0000_t202" style="position:absolute;left:0;text-align:left;margin-left:-1pt;margin-top:.35pt;width:193pt;height: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" filled="f" strokeweight=".5pt">
                      <v:textbox>
                        <w:txbxContent>
                          <w:p w14:paraId="3235A181" w14:textId="436ADA20" w:rsidR="00661111" w:rsidRDefault="0084486D" w:rsidP="00661111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D0D8" w14:textId="4E67406A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A1F130C" wp14:editId="3CE3303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</wp:posOffset>
                      </wp:positionV>
                      <wp:extent cx="1498600" cy="825500"/>
                      <wp:effectExtent l="0" t="0" r="12700" b="12700"/>
                      <wp:wrapNone/>
                      <wp:docPr id="13780241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F929C2" w14:textId="248BB398" w:rsidR="0084486D" w:rsidRDefault="0084486D" w:rsidP="0084486D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130C" id="_x0000_s1062" type="#_x0000_t202" style="position:absolute;left:0;text-align:left;margin-left:-.85pt;margin-top:.25pt;width:118pt;height: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" filled="f" strokeweight=".5pt">
                      <v:textbox>
                        <w:txbxContent>
                          <w:p w14:paraId="5EF929C2" w14:textId="248BB398" w:rsidR="0084486D" w:rsidRDefault="0084486D" w:rsidP="0084486D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9967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2AFAE155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رابع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3658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386E1F6A" wp14:editId="73B7FCA6">
                  <wp:extent cx="494297" cy="534035"/>
                  <wp:effectExtent l="0" t="0" r="0" b="0"/>
                  <wp:docPr id="1015" name="Picture 1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83" cy="53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8BE37" w14:textId="77777777" w:rsidR="008848FB" w:rsidRPr="004D24EF" w:rsidRDefault="008848FB" w:rsidP="008848FB">
            <w:pPr>
              <w:widowControl w:val="0"/>
              <w:spacing w:after="0" w:line="240" w:lineRule="auto"/>
              <w:rPr>
                <w:rFonts w:ascii="Cairo" w:eastAsia="Cairo" w:hAnsi="Cairo" w:cs="Cairo"/>
                <w:noProof/>
                <w:sz w:val="24"/>
                <w:szCs w:val="24"/>
              </w:rPr>
            </w:pPr>
          </w:p>
        </w:tc>
      </w:tr>
      <w:tr w:rsidR="008848FB" w:rsidRPr="004D24EF" w14:paraId="13CDAA4E" w14:textId="77777777" w:rsidTr="00661111">
        <w:trPr>
          <w:trHeight w:val="1245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8E73" w14:textId="62A2C41F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58A520" wp14:editId="39FA86A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715</wp:posOffset>
                      </wp:positionV>
                      <wp:extent cx="1562100" cy="825500"/>
                      <wp:effectExtent l="0" t="0" r="12700" b="12700"/>
                      <wp:wrapNone/>
                      <wp:docPr id="5001960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73C499" w14:textId="672C5FE9" w:rsidR="0084486D" w:rsidRDefault="0084486D" w:rsidP="0084486D">
                                  <w:r>
                                    <w:t>Dinner1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8A520" id="_x0000_s1063" type="#_x0000_t202" style="position:absolute;left:0;text-align:left;margin-left:-.65pt;margin-top:.45pt;width:123pt;height: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" filled="f" strokeweight=".5pt">
                      <v:textbox>
                        <w:txbxContent>
                          <w:p w14:paraId="2473C499" w14:textId="672C5FE9" w:rsidR="0084486D" w:rsidRDefault="0084486D" w:rsidP="0084486D">
                            <w:r>
                              <w:t>Dinner1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8FB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832D" w14:textId="75F91C92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CA02E6" wp14:editId="753ED9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985</wp:posOffset>
                      </wp:positionV>
                      <wp:extent cx="2451100" cy="825500"/>
                      <wp:effectExtent l="0" t="0" r="12700" b="12700"/>
                      <wp:wrapNone/>
                      <wp:docPr id="14242638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8B5475" w14:textId="57551ECC" w:rsidR="00661111" w:rsidRDefault="0084486D" w:rsidP="00661111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02E6" id="_x0000_s1064" type="#_x0000_t202" style="position:absolute;left:0;text-align:left;margin-left:-6pt;margin-top:.55pt;width:193pt;height: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" filled="f" strokeweight=".5pt">
                      <v:textbox>
                        <w:txbxContent>
                          <w:p w14:paraId="418B5475" w14:textId="57551ECC" w:rsidR="00661111" w:rsidRDefault="0084486D" w:rsidP="00661111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2FDC" w14:textId="3C460CD6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67463B" wp14:editId="1E75A01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715</wp:posOffset>
                      </wp:positionV>
                      <wp:extent cx="1498600" cy="825500"/>
                      <wp:effectExtent l="0" t="0" r="12700" b="12700"/>
                      <wp:wrapNone/>
                      <wp:docPr id="170297470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EF78C" w14:textId="0B101157" w:rsidR="0084486D" w:rsidRDefault="0084486D" w:rsidP="0084486D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463B" id="_x0000_s1065" type="#_x0000_t202" style="position:absolute;left:0;text-align:left;margin-left:-.85pt;margin-top:.45pt;width:118pt;height: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" filled="f" strokeweight=".5pt">
                      <v:textbox>
                        <w:txbxContent>
                          <w:p w14:paraId="53DEF78C" w14:textId="0B101157" w:rsidR="0084486D" w:rsidRDefault="0084486D" w:rsidP="0084486D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07D4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33FE21FD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</w:t>
            </w: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خامس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B5CF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74644FA8" wp14:editId="4750DAD7">
                  <wp:extent cx="533166" cy="573404"/>
                  <wp:effectExtent l="0" t="0" r="0" b="0"/>
                  <wp:docPr id="10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00" cy="58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B" w:rsidRPr="004D24EF" w14:paraId="3DDA1335" w14:textId="77777777" w:rsidTr="00661111">
        <w:trPr>
          <w:trHeight w:val="1452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B3F96" w14:textId="5492934D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C70496E" wp14:editId="30B478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1676400" cy="939800"/>
                      <wp:effectExtent l="0" t="0" r="12700" b="12700"/>
                      <wp:wrapNone/>
                      <wp:docPr id="40563079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3C636F" w14:textId="605DFCBC" w:rsidR="00661111" w:rsidRDefault="0084486D" w:rsidP="00661111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496E" id="_x0000_s1066" type="#_x0000_t202" style="position:absolute;left:0;text-align:left;margin-left:-.65pt;margin-top:-.05pt;width:132pt;height:7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" filled="f" strokeweight=".5pt">
                      <v:textbox>
                        <w:txbxContent>
                          <w:p w14:paraId="413C636F" w14:textId="605DFCBC" w:rsidR="00661111" w:rsidRDefault="0084486D" w:rsidP="00661111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8FB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1794" w14:textId="65A1B661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3754D5" wp14:editId="16D93C6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4935</wp:posOffset>
                      </wp:positionV>
                      <wp:extent cx="2451100" cy="825500"/>
                      <wp:effectExtent l="0" t="0" r="12700" b="12700"/>
                      <wp:wrapNone/>
                      <wp:docPr id="121118449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2F1313" w14:textId="3C798E52" w:rsidR="00661111" w:rsidRDefault="0084486D" w:rsidP="00661111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754D5" id="_x0000_s1067" type="#_x0000_t202" style="position:absolute;left:0;text-align:left;margin-left:-1.05pt;margin-top:9.05pt;width:193pt;height: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" filled="f" strokeweight=".5pt">
                      <v:textbox>
                        <w:txbxContent>
                          <w:p w14:paraId="692F1313" w14:textId="3C798E52" w:rsidR="00661111" w:rsidRDefault="0084486D" w:rsidP="00661111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4472" w14:textId="27FD110F" w:rsidR="008848FB" w:rsidRPr="008848FB" w:rsidRDefault="0084486D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8433B5" wp14:editId="0275FDC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35</wp:posOffset>
                      </wp:positionV>
                      <wp:extent cx="1562100" cy="939800"/>
                      <wp:effectExtent l="0" t="0" r="12700" b="12700"/>
                      <wp:wrapNone/>
                      <wp:docPr id="39662608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D6A43" w14:textId="7A64924C" w:rsidR="0084486D" w:rsidRDefault="0084486D" w:rsidP="0084486D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433B5" id="_x0000_s1068" type="#_x0000_t202" style="position:absolute;left:0;text-align:left;margin-left:-.85pt;margin-top:-.05pt;width:123pt;height:7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" filled="f" strokeweight=".5pt">
                      <v:textbox>
                        <w:txbxContent>
                          <w:p w14:paraId="489D6A43" w14:textId="7A64924C" w:rsidR="0084486D" w:rsidRDefault="0084486D" w:rsidP="0084486D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B561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3C070AFA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السادس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F042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03E838DC" wp14:editId="7ED9FFB9">
                  <wp:extent cx="522112" cy="563880"/>
                  <wp:effectExtent l="0" t="0" r="0" b="0"/>
                  <wp:docPr id="101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02" cy="58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B" w:rsidRPr="004D24EF" w14:paraId="7415B910" w14:textId="77777777" w:rsidTr="00661111">
        <w:trPr>
          <w:trHeight w:val="1461"/>
        </w:trPr>
        <w:tc>
          <w:tcPr>
            <w:tcW w:w="27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9C36" w14:textId="0B416010" w:rsidR="008848FB" w:rsidRPr="008848FB" w:rsidRDefault="0084486D" w:rsidP="008848FB">
            <w:pPr>
              <w:spacing w:line="240" w:lineRule="auto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0F0114" wp14:editId="1E0670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1676400" cy="825500"/>
                      <wp:effectExtent l="0" t="0" r="12700" b="12700"/>
                      <wp:wrapNone/>
                      <wp:docPr id="133229906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9B660" w14:textId="365C8BB3" w:rsidR="0084486D" w:rsidRDefault="0084486D" w:rsidP="0084486D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F0114" id="_x0000_s1069" type="#_x0000_t202" style="position:absolute;left:0;text-align:left;margin-left:-.65pt;margin-top:.1pt;width:132pt;height: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" filled="f" strokeweight=".5pt">
                      <v:textbox>
                        <w:txbxContent>
                          <w:p w14:paraId="2339B660" w14:textId="365C8BB3" w:rsidR="0084486D" w:rsidRDefault="0084486D" w:rsidP="0084486D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51CB" w14:textId="7AAF2D99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753926" wp14:editId="4AA8808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3180</wp:posOffset>
                      </wp:positionV>
                      <wp:extent cx="2451100" cy="825500"/>
                      <wp:effectExtent l="0" t="0" r="12700" b="12700"/>
                      <wp:wrapNone/>
                      <wp:docPr id="54568659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E58471" w14:textId="61AE6B82" w:rsidR="00661111" w:rsidRDefault="0084486D" w:rsidP="00661111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53926" id="_x0000_s1070" type="#_x0000_t202" style="position:absolute;left:0;text-align:left;margin-left:-1pt;margin-top:3.4pt;width:193pt;height: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" filled="f" strokeweight=".5pt">
                      <v:textbox>
                        <w:txbxContent>
                          <w:p w14:paraId="4DE58471" w14:textId="61AE6B82" w:rsidR="00661111" w:rsidRDefault="0084486D" w:rsidP="00661111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8853" w14:textId="418B80EE" w:rsidR="008848FB" w:rsidRPr="008848FB" w:rsidRDefault="00661111" w:rsidP="008848FB">
            <w:pPr>
              <w:bidi/>
              <w:spacing w:line="240" w:lineRule="auto"/>
              <w:rPr>
                <w:b/>
                <w:bCs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DDF192" wp14:editId="7F4D6CA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70</wp:posOffset>
                      </wp:positionV>
                      <wp:extent cx="1498600" cy="825500"/>
                      <wp:effectExtent l="0" t="0" r="12700" b="12700"/>
                      <wp:wrapNone/>
                      <wp:docPr id="130417462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634557" w14:textId="2115569D" w:rsidR="00661111" w:rsidRDefault="0084486D" w:rsidP="00661111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DF192" id="_x0000_s1071" type="#_x0000_t202" style="position:absolute;left:0;text-align:left;margin-left:-.85pt;margin-top:.1pt;width:118pt;height: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" filled="f" strokeweight=".5pt">
                      <v:textbox>
                        <w:txbxContent>
                          <w:p w14:paraId="75634557" w14:textId="2115569D" w:rsidR="00661111" w:rsidRDefault="0084486D" w:rsidP="00661111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C505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ليوم</w:t>
            </w:r>
          </w:p>
          <w:p w14:paraId="61B04E18" w14:textId="77777777" w:rsidR="008848FB" w:rsidRPr="004D24EF" w:rsidRDefault="008848FB" w:rsidP="008848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lang w:val="en"/>
              </w:rPr>
            </w:pPr>
            <w:r w:rsidRPr="004D24EF">
              <w:rPr>
                <w:rFonts w:ascii="Cairo SemiBold" w:eastAsia="Cairo" w:hAnsi="Cairo SemiBold" w:cs="Cairo SemiBold"/>
                <w:b/>
                <w:bCs/>
                <w:sz w:val="24"/>
                <w:szCs w:val="24"/>
                <w:rtl/>
                <w:lang w:val="en"/>
              </w:rPr>
              <w:t>ا</w:t>
            </w:r>
            <w:r>
              <w:rPr>
                <w:rFonts w:ascii="Cairo SemiBold" w:eastAsia="Cairo" w:hAnsi="Cairo SemiBold" w:cs="Cairo SemiBold" w:hint="cs"/>
                <w:b/>
                <w:bCs/>
                <w:sz w:val="24"/>
                <w:szCs w:val="24"/>
                <w:rtl/>
                <w:lang w:val="en"/>
              </w:rPr>
              <w:t>لسابع</w:t>
            </w:r>
          </w:p>
        </w:tc>
        <w:tc>
          <w:tcPr>
            <w:tcW w:w="8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E388" w14:textId="77777777" w:rsidR="008848FB" w:rsidRPr="004D24EF" w:rsidRDefault="008848FB" w:rsidP="008848FB">
            <w:pPr>
              <w:widowControl w:val="0"/>
              <w:spacing w:after="0" w:line="240" w:lineRule="auto"/>
              <w:jc w:val="center"/>
              <w:rPr>
                <w:rFonts w:ascii="Cairo" w:eastAsia="Cairo" w:hAnsi="Cairo" w:cs="Cairo"/>
                <w:noProof/>
                <w:sz w:val="24"/>
                <w:szCs w:val="24"/>
              </w:rPr>
            </w:pPr>
            <w:r w:rsidRPr="004D24EF">
              <w:rPr>
                <w:rFonts w:ascii="Cairo" w:eastAsia="Cairo" w:hAnsi="Cairo" w:cs="Cairo"/>
                <w:noProof/>
                <w:sz w:val="24"/>
                <w:szCs w:val="24"/>
              </w:rPr>
              <w:drawing>
                <wp:inline distT="0" distB="0" distL="0" distR="0" wp14:anchorId="0C345811" wp14:editId="4F234164">
                  <wp:extent cx="543278" cy="586740"/>
                  <wp:effectExtent l="0" t="0" r="0" b="0"/>
                  <wp:docPr id="10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25" cy="59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05BDF" w14:textId="6E50B63C" w:rsidR="006008F0" w:rsidRPr="00241D1A" w:rsidRDefault="006008F0" w:rsidP="00241D1A">
      <w:pPr>
        <w:rPr>
          <w:rFonts w:cs="Arial"/>
        </w:rPr>
      </w:pPr>
    </w:p>
    <w:sectPr w:rsidR="006008F0" w:rsidRPr="00241D1A" w:rsidSect="00404249">
      <w:headerReference w:type="default" r:id="rId18"/>
      <w:footerReference w:type="default" r:id="rId19"/>
      <w:pgSz w:w="11906" w:h="16838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A3AD1" w14:textId="77777777" w:rsidR="00366772" w:rsidRDefault="00366772" w:rsidP="00D92EF7">
      <w:pPr>
        <w:spacing w:after="0" w:line="240" w:lineRule="auto"/>
      </w:pPr>
      <w:r>
        <w:separator/>
      </w:r>
    </w:p>
  </w:endnote>
  <w:endnote w:type="continuationSeparator" w:id="0">
    <w:p w14:paraId="65ED4715" w14:textId="77777777" w:rsidR="00366772" w:rsidRDefault="00366772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 SemiBold">
    <w:altName w:val="Arial"/>
    <w:panose1 w:val="020B0604020202020204"/>
    <w:charset w:val="00"/>
    <w:family w:val="auto"/>
    <w:pitch w:val="variable"/>
    <w:sig w:usb0="A00020AF" w:usb1="9000204B" w:usb2="00000008" w:usb3="00000000" w:csb0="000000D3" w:csb1="00000000"/>
  </w:font>
  <w:font w:name="Cairo">
    <w:altName w:val="Arial"/>
    <w:panose1 w:val="020B0604020202020204"/>
    <w:charset w:val="00"/>
    <w:family w:val="auto"/>
    <w:pitch w:val="variable"/>
    <w:sig w:usb0="A00020AF" w:usb1="9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10468" w14:textId="77777777" w:rsidR="00366772" w:rsidRDefault="00366772" w:rsidP="00D92EF7">
      <w:pPr>
        <w:spacing w:after="0" w:line="240" w:lineRule="auto"/>
      </w:pPr>
      <w:r>
        <w:separator/>
      </w:r>
    </w:p>
  </w:footnote>
  <w:footnote w:type="continuationSeparator" w:id="0">
    <w:p w14:paraId="478124C4" w14:textId="77777777" w:rsidR="00366772" w:rsidRDefault="00366772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219BFAC">
          <wp:extent cx="7004050" cy="655320"/>
          <wp:effectExtent l="0" t="0" r="635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9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21372">
    <w:abstractNumId w:val="1"/>
  </w:num>
  <w:num w:numId="2" w16cid:durableId="1211770316">
    <w:abstractNumId w:val="2"/>
  </w:num>
  <w:num w:numId="3" w16cid:durableId="146212607">
    <w:abstractNumId w:val="3"/>
  </w:num>
  <w:num w:numId="4" w16cid:durableId="35763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00125"/>
    <w:rsid w:val="00000DAE"/>
    <w:rsid w:val="00003ABE"/>
    <w:rsid w:val="00011501"/>
    <w:rsid w:val="00014EDC"/>
    <w:rsid w:val="0001696E"/>
    <w:rsid w:val="000172FD"/>
    <w:rsid w:val="00022BBC"/>
    <w:rsid w:val="00022BDB"/>
    <w:rsid w:val="00023999"/>
    <w:rsid w:val="00044236"/>
    <w:rsid w:val="0004662E"/>
    <w:rsid w:val="00050D67"/>
    <w:rsid w:val="00052018"/>
    <w:rsid w:val="00054ADF"/>
    <w:rsid w:val="00056E18"/>
    <w:rsid w:val="000610DE"/>
    <w:rsid w:val="00062565"/>
    <w:rsid w:val="000657ED"/>
    <w:rsid w:val="0006683F"/>
    <w:rsid w:val="00071BE3"/>
    <w:rsid w:val="00073D06"/>
    <w:rsid w:val="000772CA"/>
    <w:rsid w:val="000824B3"/>
    <w:rsid w:val="00085013"/>
    <w:rsid w:val="00086D7E"/>
    <w:rsid w:val="000877A2"/>
    <w:rsid w:val="00090FC5"/>
    <w:rsid w:val="0009103E"/>
    <w:rsid w:val="000B5157"/>
    <w:rsid w:val="000B6050"/>
    <w:rsid w:val="000B7C07"/>
    <w:rsid w:val="000C3131"/>
    <w:rsid w:val="000D0262"/>
    <w:rsid w:val="000D1E55"/>
    <w:rsid w:val="000D56BF"/>
    <w:rsid w:val="000D6011"/>
    <w:rsid w:val="000E1887"/>
    <w:rsid w:val="000E657C"/>
    <w:rsid w:val="000F48DE"/>
    <w:rsid w:val="000F6B76"/>
    <w:rsid w:val="00101112"/>
    <w:rsid w:val="001019D8"/>
    <w:rsid w:val="00101C8B"/>
    <w:rsid w:val="00101CC9"/>
    <w:rsid w:val="001020E4"/>
    <w:rsid w:val="001023F8"/>
    <w:rsid w:val="00102709"/>
    <w:rsid w:val="00103607"/>
    <w:rsid w:val="001050FA"/>
    <w:rsid w:val="00105743"/>
    <w:rsid w:val="00115396"/>
    <w:rsid w:val="00120849"/>
    <w:rsid w:val="00120A53"/>
    <w:rsid w:val="00121CE0"/>
    <w:rsid w:val="00123137"/>
    <w:rsid w:val="0012337D"/>
    <w:rsid w:val="001272DE"/>
    <w:rsid w:val="001304BC"/>
    <w:rsid w:val="00130A09"/>
    <w:rsid w:val="00132B5F"/>
    <w:rsid w:val="0013562E"/>
    <w:rsid w:val="001356CB"/>
    <w:rsid w:val="00135E0C"/>
    <w:rsid w:val="00137C40"/>
    <w:rsid w:val="0014259E"/>
    <w:rsid w:val="001467EB"/>
    <w:rsid w:val="00146EC5"/>
    <w:rsid w:val="00147248"/>
    <w:rsid w:val="0015002F"/>
    <w:rsid w:val="00150BC2"/>
    <w:rsid w:val="001522D0"/>
    <w:rsid w:val="0016015A"/>
    <w:rsid w:val="001623E0"/>
    <w:rsid w:val="001644A1"/>
    <w:rsid w:val="00165B03"/>
    <w:rsid w:val="00170783"/>
    <w:rsid w:val="00171B86"/>
    <w:rsid w:val="0017662B"/>
    <w:rsid w:val="0018032F"/>
    <w:rsid w:val="00183192"/>
    <w:rsid w:val="0018413A"/>
    <w:rsid w:val="0018534D"/>
    <w:rsid w:val="00185754"/>
    <w:rsid w:val="00187C2C"/>
    <w:rsid w:val="00190563"/>
    <w:rsid w:val="001911DD"/>
    <w:rsid w:val="00197AE4"/>
    <w:rsid w:val="001A0C05"/>
    <w:rsid w:val="001A1DB6"/>
    <w:rsid w:val="001A73AA"/>
    <w:rsid w:val="001B076A"/>
    <w:rsid w:val="001B0E8F"/>
    <w:rsid w:val="001B4CF4"/>
    <w:rsid w:val="001C35FB"/>
    <w:rsid w:val="001D19DF"/>
    <w:rsid w:val="001D1CBE"/>
    <w:rsid w:val="001D42D8"/>
    <w:rsid w:val="001E1D41"/>
    <w:rsid w:val="001F7460"/>
    <w:rsid w:val="002001F3"/>
    <w:rsid w:val="00200A99"/>
    <w:rsid w:val="00207DFF"/>
    <w:rsid w:val="00211A51"/>
    <w:rsid w:val="0021786C"/>
    <w:rsid w:val="002232C4"/>
    <w:rsid w:val="0022543D"/>
    <w:rsid w:val="002254B5"/>
    <w:rsid w:val="00232C2D"/>
    <w:rsid w:val="002406DE"/>
    <w:rsid w:val="00241D1A"/>
    <w:rsid w:val="00242237"/>
    <w:rsid w:val="0024364E"/>
    <w:rsid w:val="00245203"/>
    <w:rsid w:val="002454CA"/>
    <w:rsid w:val="0024640D"/>
    <w:rsid w:val="0024667A"/>
    <w:rsid w:val="00271D37"/>
    <w:rsid w:val="00273149"/>
    <w:rsid w:val="002779F3"/>
    <w:rsid w:val="002803FF"/>
    <w:rsid w:val="002817F7"/>
    <w:rsid w:val="00281AC2"/>
    <w:rsid w:val="00286533"/>
    <w:rsid w:val="00286F91"/>
    <w:rsid w:val="00293776"/>
    <w:rsid w:val="002940B3"/>
    <w:rsid w:val="00295617"/>
    <w:rsid w:val="00295668"/>
    <w:rsid w:val="0029778C"/>
    <w:rsid w:val="00297A3A"/>
    <w:rsid w:val="002A215B"/>
    <w:rsid w:val="002B03E9"/>
    <w:rsid w:val="002B09A7"/>
    <w:rsid w:val="002B6505"/>
    <w:rsid w:val="002C302D"/>
    <w:rsid w:val="002D014A"/>
    <w:rsid w:val="002D0EF2"/>
    <w:rsid w:val="002D2D66"/>
    <w:rsid w:val="002D3C82"/>
    <w:rsid w:val="002D7679"/>
    <w:rsid w:val="002E384F"/>
    <w:rsid w:val="002E3A91"/>
    <w:rsid w:val="002E5CA0"/>
    <w:rsid w:val="002E7002"/>
    <w:rsid w:val="002F2CE3"/>
    <w:rsid w:val="002F4A85"/>
    <w:rsid w:val="002F5EB6"/>
    <w:rsid w:val="002F6DAB"/>
    <w:rsid w:val="002F7209"/>
    <w:rsid w:val="00301BFE"/>
    <w:rsid w:val="00301EBE"/>
    <w:rsid w:val="003024FE"/>
    <w:rsid w:val="0030317A"/>
    <w:rsid w:val="0030351C"/>
    <w:rsid w:val="00307579"/>
    <w:rsid w:val="003122C3"/>
    <w:rsid w:val="00313666"/>
    <w:rsid w:val="00314756"/>
    <w:rsid w:val="00315ACF"/>
    <w:rsid w:val="00321B8C"/>
    <w:rsid w:val="00321F42"/>
    <w:rsid w:val="00322922"/>
    <w:rsid w:val="00327814"/>
    <w:rsid w:val="00337956"/>
    <w:rsid w:val="00342622"/>
    <w:rsid w:val="0034272E"/>
    <w:rsid w:val="00345310"/>
    <w:rsid w:val="003472F5"/>
    <w:rsid w:val="00353AE2"/>
    <w:rsid w:val="00355A59"/>
    <w:rsid w:val="00360B58"/>
    <w:rsid w:val="003636C4"/>
    <w:rsid w:val="00363745"/>
    <w:rsid w:val="00366772"/>
    <w:rsid w:val="00366E20"/>
    <w:rsid w:val="003737DB"/>
    <w:rsid w:val="003744B6"/>
    <w:rsid w:val="0037462B"/>
    <w:rsid w:val="0038183E"/>
    <w:rsid w:val="00386024"/>
    <w:rsid w:val="00390617"/>
    <w:rsid w:val="00390A77"/>
    <w:rsid w:val="00391F87"/>
    <w:rsid w:val="00394B83"/>
    <w:rsid w:val="003979C6"/>
    <w:rsid w:val="003A1C95"/>
    <w:rsid w:val="003A1F5C"/>
    <w:rsid w:val="003A27BE"/>
    <w:rsid w:val="003B074C"/>
    <w:rsid w:val="003B0E0D"/>
    <w:rsid w:val="003B2D98"/>
    <w:rsid w:val="003B3C2B"/>
    <w:rsid w:val="003B7C6D"/>
    <w:rsid w:val="003C0805"/>
    <w:rsid w:val="003C192C"/>
    <w:rsid w:val="003C1D92"/>
    <w:rsid w:val="003C2D79"/>
    <w:rsid w:val="003C3DE0"/>
    <w:rsid w:val="003D5E87"/>
    <w:rsid w:val="003E4920"/>
    <w:rsid w:val="003E5EB5"/>
    <w:rsid w:val="003F36CF"/>
    <w:rsid w:val="003F4062"/>
    <w:rsid w:val="00403D32"/>
    <w:rsid w:val="00404249"/>
    <w:rsid w:val="00405012"/>
    <w:rsid w:val="00407D4C"/>
    <w:rsid w:val="004126A7"/>
    <w:rsid w:val="00414D3E"/>
    <w:rsid w:val="00420C94"/>
    <w:rsid w:val="00425009"/>
    <w:rsid w:val="00427238"/>
    <w:rsid w:val="00430241"/>
    <w:rsid w:val="004311AC"/>
    <w:rsid w:val="00436594"/>
    <w:rsid w:val="00445DAD"/>
    <w:rsid w:val="00455C3A"/>
    <w:rsid w:val="004613C8"/>
    <w:rsid w:val="00463F01"/>
    <w:rsid w:val="0046541B"/>
    <w:rsid w:val="00471E95"/>
    <w:rsid w:val="00471F93"/>
    <w:rsid w:val="00472091"/>
    <w:rsid w:val="0047409E"/>
    <w:rsid w:val="00481EE1"/>
    <w:rsid w:val="00484668"/>
    <w:rsid w:val="004857F0"/>
    <w:rsid w:val="0048669F"/>
    <w:rsid w:val="00486A94"/>
    <w:rsid w:val="0049118B"/>
    <w:rsid w:val="00491A64"/>
    <w:rsid w:val="004962A9"/>
    <w:rsid w:val="00496982"/>
    <w:rsid w:val="00497AC0"/>
    <w:rsid w:val="004A1EF9"/>
    <w:rsid w:val="004A3746"/>
    <w:rsid w:val="004A3E5A"/>
    <w:rsid w:val="004A6692"/>
    <w:rsid w:val="004B573E"/>
    <w:rsid w:val="004B5CF7"/>
    <w:rsid w:val="004C4348"/>
    <w:rsid w:val="004C6208"/>
    <w:rsid w:val="004C6492"/>
    <w:rsid w:val="004D5DBC"/>
    <w:rsid w:val="004D765F"/>
    <w:rsid w:val="004F3047"/>
    <w:rsid w:val="004F3472"/>
    <w:rsid w:val="004F4A3A"/>
    <w:rsid w:val="00501967"/>
    <w:rsid w:val="005029AC"/>
    <w:rsid w:val="00504E00"/>
    <w:rsid w:val="0050781B"/>
    <w:rsid w:val="00511DC9"/>
    <w:rsid w:val="00516699"/>
    <w:rsid w:val="0052467F"/>
    <w:rsid w:val="00530B85"/>
    <w:rsid w:val="00546699"/>
    <w:rsid w:val="005540DD"/>
    <w:rsid w:val="00557B81"/>
    <w:rsid w:val="00562697"/>
    <w:rsid w:val="00565238"/>
    <w:rsid w:val="005674E8"/>
    <w:rsid w:val="00572568"/>
    <w:rsid w:val="00572927"/>
    <w:rsid w:val="00577439"/>
    <w:rsid w:val="00581990"/>
    <w:rsid w:val="005952E2"/>
    <w:rsid w:val="00597E23"/>
    <w:rsid w:val="005A14A5"/>
    <w:rsid w:val="005A194E"/>
    <w:rsid w:val="005A60C1"/>
    <w:rsid w:val="005B1E4E"/>
    <w:rsid w:val="005B2457"/>
    <w:rsid w:val="005B38EA"/>
    <w:rsid w:val="005B4F63"/>
    <w:rsid w:val="005C31EA"/>
    <w:rsid w:val="005C408E"/>
    <w:rsid w:val="005C5B47"/>
    <w:rsid w:val="005D0A60"/>
    <w:rsid w:val="005E4466"/>
    <w:rsid w:val="005F0330"/>
    <w:rsid w:val="005F03C8"/>
    <w:rsid w:val="005F2D93"/>
    <w:rsid w:val="005F3431"/>
    <w:rsid w:val="005F6F0F"/>
    <w:rsid w:val="00600132"/>
    <w:rsid w:val="006008F0"/>
    <w:rsid w:val="00603998"/>
    <w:rsid w:val="0061004C"/>
    <w:rsid w:val="006144E7"/>
    <w:rsid w:val="006160B4"/>
    <w:rsid w:val="006162F0"/>
    <w:rsid w:val="00620743"/>
    <w:rsid w:val="00626B7D"/>
    <w:rsid w:val="00627020"/>
    <w:rsid w:val="006336C0"/>
    <w:rsid w:val="00641107"/>
    <w:rsid w:val="00645934"/>
    <w:rsid w:val="00660ACD"/>
    <w:rsid w:val="00661111"/>
    <w:rsid w:val="00663B12"/>
    <w:rsid w:val="00664CB0"/>
    <w:rsid w:val="00665C18"/>
    <w:rsid w:val="0067375E"/>
    <w:rsid w:val="0067720B"/>
    <w:rsid w:val="00681024"/>
    <w:rsid w:val="00683176"/>
    <w:rsid w:val="00684F81"/>
    <w:rsid w:val="00685B22"/>
    <w:rsid w:val="00691B36"/>
    <w:rsid w:val="0069477B"/>
    <w:rsid w:val="00694EFE"/>
    <w:rsid w:val="00697623"/>
    <w:rsid w:val="006A1DEB"/>
    <w:rsid w:val="006B0F44"/>
    <w:rsid w:val="006C4CD1"/>
    <w:rsid w:val="006D297C"/>
    <w:rsid w:val="006D4936"/>
    <w:rsid w:val="006E35CD"/>
    <w:rsid w:val="006E6705"/>
    <w:rsid w:val="006F09F4"/>
    <w:rsid w:val="006F1343"/>
    <w:rsid w:val="006F1D3C"/>
    <w:rsid w:val="006F3517"/>
    <w:rsid w:val="006F3BA5"/>
    <w:rsid w:val="006F68D5"/>
    <w:rsid w:val="007001EE"/>
    <w:rsid w:val="00703A05"/>
    <w:rsid w:val="00703F8E"/>
    <w:rsid w:val="0071076E"/>
    <w:rsid w:val="00712018"/>
    <w:rsid w:val="00712AC4"/>
    <w:rsid w:val="007224DE"/>
    <w:rsid w:val="0072405D"/>
    <w:rsid w:val="007301E2"/>
    <w:rsid w:val="0073112B"/>
    <w:rsid w:val="00731376"/>
    <w:rsid w:val="00733177"/>
    <w:rsid w:val="0073772E"/>
    <w:rsid w:val="0074248F"/>
    <w:rsid w:val="00746DEE"/>
    <w:rsid w:val="00747413"/>
    <w:rsid w:val="00747ABC"/>
    <w:rsid w:val="007565EE"/>
    <w:rsid w:val="0076112F"/>
    <w:rsid w:val="00764037"/>
    <w:rsid w:val="00764D88"/>
    <w:rsid w:val="00765924"/>
    <w:rsid w:val="007754FB"/>
    <w:rsid w:val="00775E26"/>
    <w:rsid w:val="00777A52"/>
    <w:rsid w:val="00782E9D"/>
    <w:rsid w:val="007837A5"/>
    <w:rsid w:val="007849F9"/>
    <w:rsid w:val="007875CC"/>
    <w:rsid w:val="00791697"/>
    <w:rsid w:val="007960A4"/>
    <w:rsid w:val="007A50E5"/>
    <w:rsid w:val="007A788B"/>
    <w:rsid w:val="007B18A3"/>
    <w:rsid w:val="007B3C27"/>
    <w:rsid w:val="007B4BDB"/>
    <w:rsid w:val="007B526A"/>
    <w:rsid w:val="007B75A6"/>
    <w:rsid w:val="007C01E8"/>
    <w:rsid w:val="007C28F0"/>
    <w:rsid w:val="007D251E"/>
    <w:rsid w:val="007D5898"/>
    <w:rsid w:val="007D5A08"/>
    <w:rsid w:val="007E12AE"/>
    <w:rsid w:val="007E15BF"/>
    <w:rsid w:val="007E4382"/>
    <w:rsid w:val="007E49B0"/>
    <w:rsid w:val="007F5AE5"/>
    <w:rsid w:val="007F5D5C"/>
    <w:rsid w:val="00802A8A"/>
    <w:rsid w:val="00802FC5"/>
    <w:rsid w:val="00803D9F"/>
    <w:rsid w:val="00807F3A"/>
    <w:rsid w:val="0081622B"/>
    <w:rsid w:val="0082065C"/>
    <w:rsid w:val="00822387"/>
    <w:rsid w:val="00822C0F"/>
    <w:rsid w:val="00826BBA"/>
    <w:rsid w:val="008351F4"/>
    <w:rsid w:val="0083641B"/>
    <w:rsid w:val="0084486D"/>
    <w:rsid w:val="008465CC"/>
    <w:rsid w:val="00852C10"/>
    <w:rsid w:val="00852D55"/>
    <w:rsid w:val="008540A0"/>
    <w:rsid w:val="00854143"/>
    <w:rsid w:val="0085798A"/>
    <w:rsid w:val="00861716"/>
    <w:rsid w:val="00864AD9"/>
    <w:rsid w:val="00866EC7"/>
    <w:rsid w:val="00867846"/>
    <w:rsid w:val="00873852"/>
    <w:rsid w:val="008775F9"/>
    <w:rsid w:val="008815ED"/>
    <w:rsid w:val="008829D3"/>
    <w:rsid w:val="008848FB"/>
    <w:rsid w:val="008860DE"/>
    <w:rsid w:val="00894754"/>
    <w:rsid w:val="00897D5E"/>
    <w:rsid w:val="008A40B7"/>
    <w:rsid w:val="008A7B9B"/>
    <w:rsid w:val="008B0723"/>
    <w:rsid w:val="008B372E"/>
    <w:rsid w:val="008C3431"/>
    <w:rsid w:val="008C4230"/>
    <w:rsid w:val="008C47AB"/>
    <w:rsid w:val="008C60E6"/>
    <w:rsid w:val="008D0BA1"/>
    <w:rsid w:val="008D0BA3"/>
    <w:rsid w:val="008D1D2D"/>
    <w:rsid w:val="008D7FCE"/>
    <w:rsid w:val="008E28EA"/>
    <w:rsid w:val="008E4606"/>
    <w:rsid w:val="008E57D3"/>
    <w:rsid w:val="008E5F7C"/>
    <w:rsid w:val="008E7331"/>
    <w:rsid w:val="008F01CE"/>
    <w:rsid w:val="008F44DF"/>
    <w:rsid w:val="008F4C74"/>
    <w:rsid w:val="008F7541"/>
    <w:rsid w:val="008F7B19"/>
    <w:rsid w:val="0090123B"/>
    <w:rsid w:val="00904B52"/>
    <w:rsid w:val="00904B53"/>
    <w:rsid w:val="0091719D"/>
    <w:rsid w:val="00917CE6"/>
    <w:rsid w:val="00920AC9"/>
    <w:rsid w:val="00921B81"/>
    <w:rsid w:val="00922272"/>
    <w:rsid w:val="00922577"/>
    <w:rsid w:val="009269CE"/>
    <w:rsid w:val="0093089B"/>
    <w:rsid w:val="00937D3A"/>
    <w:rsid w:val="00942797"/>
    <w:rsid w:val="00947AC6"/>
    <w:rsid w:val="00950480"/>
    <w:rsid w:val="009559CD"/>
    <w:rsid w:val="00957A24"/>
    <w:rsid w:val="00957F6D"/>
    <w:rsid w:val="009609CB"/>
    <w:rsid w:val="00961E32"/>
    <w:rsid w:val="0096230D"/>
    <w:rsid w:val="00963620"/>
    <w:rsid w:val="009653FB"/>
    <w:rsid w:val="0097019D"/>
    <w:rsid w:val="009716B9"/>
    <w:rsid w:val="00981230"/>
    <w:rsid w:val="0098208F"/>
    <w:rsid w:val="009839E3"/>
    <w:rsid w:val="00985861"/>
    <w:rsid w:val="00985A82"/>
    <w:rsid w:val="00985E87"/>
    <w:rsid w:val="00986F8A"/>
    <w:rsid w:val="009874C4"/>
    <w:rsid w:val="00994E72"/>
    <w:rsid w:val="009A093B"/>
    <w:rsid w:val="009A503A"/>
    <w:rsid w:val="009A524D"/>
    <w:rsid w:val="009A7BAB"/>
    <w:rsid w:val="009B251C"/>
    <w:rsid w:val="009B3309"/>
    <w:rsid w:val="009B607A"/>
    <w:rsid w:val="009C70DF"/>
    <w:rsid w:val="009D13B2"/>
    <w:rsid w:val="009D4A2B"/>
    <w:rsid w:val="009D503F"/>
    <w:rsid w:val="009E628F"/>
    <w:rsid w:val="009E774D"/>
    <w:rsid w:val="009F0ED2"/>
    <w:rsid w:val="00A027D0"/>
    <w:rsid w:val="00A048F3"/>
    <w:rsid w:val="00A07F55"/>
    <w:rsid w:val="00A115EB"/>
    <w:rsid w:val="00A11C4F"/>
    <w:rsid w:val="00A12247"/>
    <w:rsid w:val="00A13FB9"/>
    <w:rsid w:val="00A20206"/>
    <w:rsid w:val="00A33753"/>
    <w:rsid w:val="00A35087"/>
    <w:rsid w:val="00A40ABD"/>
    <w:rsid w:val="00A452B0"/>
    <w:rsid w:val="00A54FF1"/>
    <w:rsid w:val="00A566DB"/>
    <w:rsid w:val="00A600B2"/>
    <w:rsid w:val="00A615C1"/>
    <w:rsid w:val="00A635AA"/>
    <w:rsid w:val="00A64317"/>
    <w:rsid w:val="00A70194"/>
    <w:rsid w:val="00A72C41"/>
    <w:rsid w:val="00A7608C"/>
    <w:rsid w:val="00A76CFF"/>
    <w:rsid w:val="00A90BEC"/>
    <w:rsid w:val="00A9391A"/>
    <w:rsid w:val="00A9462B"/>
    <w:rsid w:val="00AA0B57"/>
    <w:rsid w:val="00AA4CD4"/>
    <w:rsid w:val="00AA6C42"/>
    <w:rsid w:val="00AA79AB"/>
    <w:rsid w:val="00AB48DC"/>
    <w:rsid w:val="00AC2232"/>
    <w:rsid w:val="00AC234A"/>
    <w:rsid w:val="00AC3DAA"/>
    <w:rsid w:val="00AC73F6"/>
    <w:rsid w:val="00AD2798"/>
    <w:rsid w:val="00AD4C8A"/>
    <w:rsid w:val="00AD5310"/>
    <w:rsid w:val="00AE1254"/>
    <w:rsid w:val="00AE2A30"/>
    <w:rsid w:val="00AE3782"/>
    <w:rsid w:val="00AF4E9E"/>
    <w:rsid w:val="00B134C3"/>
    <w:rsid w:val="00B143C4"/>
    <w:rsid w:val="00B1711A"/>
    <w:rsid w:val="00B174C6"/>
    <w:rsid w:val="00B22151"/>
    <w:rsid w:val="00B33205"/>
    <w:rsid w:val="00B42667"/>
    <w:rsid w:val="00B42972"/>
    <w:rsid w:val="00B432CA"/>
    <w:rsid w:val="00B433C6"/>
    <w:rsid w:val="00B45C54"/>
    <w:rsid w:val="00B467F1"/>
    <w:rsid w:val="00B5232B"/>
    <w:rsid w:val="00B5268C"/>
    <w:rsid w:val="00B5489E"/>
    <w:rsid w:val="00B5642A"/>
    <w:rsid w:val="00B56C3B"/>
    <w:rsid w:val="00B60545"/>
    <w:rsid w:val="00B66B09"/>
    <w:rsid w:val="00B72417"/>
    <w:rsid w:val="00B74485"/>
    <w:rsid w:val="00B74C39"/>
    <w:rsid w:val="00B87F0D"/>
    <w:rsid w:val="00B90EB1"/>
    <w:rsid w:val="00BB5704"/>
    <w:rsid w:val="00BD3538"/>
    <w:rsid w:val="00BD3643"/>
    <w:rsid w:val="00BE08E4"/>
    <w:rsid w:val="00BE1AB2"/>
    <w:rsid w:val="00BE75ED"/>
    <w:rsid w:val="00BF264D"/>
    <w:rsid w:val="00BF4EC4"/>
    <w:rsid w:val="00BF5653"/>
    <w:rsid w:val="00BF6820"/>
    <w:rsid w:val="00C04389"/>
    <w:rsid w:val="00C10908"/>
    <w:rsid w:val="00C13551"/>
    <w:rsid w:val="00C1474F"/>
    <w:rsid w:val="00C1631F"/>
    <w:rsid w:val="00C2247A"/>
    <w:rsid w:val="00C265F7"/>
    <w:rsid w:val="00C37534"/>
    <w:rsid w:val="00C443F3"/>
    <w:rsid w:val="00C4751C"/>
    <w:rsid w:val="00C503E4"/>
    <w:rsid w:val="00C531D8"/>
    <w:rsid w:val="00C54A0C"/>
    <w:rsid w:val="00C56034"/>
    <w:rsid w:val="00C64394"/>
    <w:rsid w:val="00C67191"/>
    <w:rsid w:val="00C701B1"/>
    <w:rsid w:val="00C70F84"/>
    <w:rsid w:val="00C81BC3"/>
    <w:rsid w:val="00C820DF"/>
    <w:rsid w:val="00C830E0"/>
    <w:rsid w:val="00C85504"/>
    <w:rsid w:val="00C879C6"/>
    <w:rsid w:val="00C910A3"/>
    <w:rsid w:val="00C96B8C"/>
    <w:rsid w:val="00C96CD8"/>
    <w:rsid w:val="00CA19B4"/>
    <w:rsid w:val="00CA3922"/>
    <w:rsid w:val="00CA50A2"/>
    <w:rsid w:val="00CB0ECE"/>
    <w:rsid w:val="00CB713C"/>
    <w:rsid w:val="00CC3E29"/>
    <w:rsid w:val="00CC52D3"/>
    <w:rsid w:val="00CC5889"/>
    <w:rsid w:val="00CC64B9"/>
    <w:rsid w:val="00CD6EC8"/>
    <w:rsid w:val="00CE1152"/>
    <w:rsid w:val="00CE1F41"/>
    <w:rsid w:val="00CE293A"/>
    <w:rsid w:val="00CE33F7"/>
    <w:rsid w:val="00CF19A9"/>
    <w:rsid w:val="00CF31CD"/>
    <w:rsid w:val="00CF4AEA"/>
    <w:rsid w:val="00CF4FB1"/>
    <w:rsid w:val="00CF63A9"/>
    <w:rsid w:val="00D00030"/>
    <w:rsid w:val="00D02242"/>
    <w:rsid w:val="00D03D74"/>
    <w:rsid w:val="00D1128C"/>
    <w:rsid w:val="00D1325A"/>
    <w:rsid w:val="00D13A1E"/>
    <w:rsid w:val="00D14D29"/>
    <w:rsid w:val="00D1571C"/>
    <w:rsid w:val="00D15AD3"/>
    <w:rsid w:val="00D2420E"/>
    <w:rsid w:val="00D306F4"/>
    <w:rsid w:val="00D34C43"/>
    <w:rsid w:val="00D35026"/>
    <w:rsid w:val="00D353F5"/>
    <w:rsid w:val="00D35AD1"/>
    <w:rsid w:val="00D414A0"/>
    <w:rsid w:val="00D41EFC"/>
    <w:rsid w:val="00D424AD"/>
    <w:rsid w:val="00D43A05"/>
    <w:rsid w:val="00D43F67"/>
    <w:rsid w:val="00D466D5"/>
    <w:rsid w:val="00D47315"/>
    <w:rsid w:val="00D47833"/>
    <w:rsid w:val="00D52918"/>
    <w:rsid w:val="00D53BCE"/>
    <w:rsid w:val="00D56322"/>
    <w:rsid w:val="00D618D3"/>
    <w:rsid w:val="00D62D53"/>
    <w:rsid w:val="00D63BBC"/>
    <w:rsid w:val="00D70D3F"/>
    <w:rsid w:val="00D73DA6"/>
    <w:rsid w:val="00D75829"/>
    <w:rsid w:val="00D818FE"/>
    <w:rsid w:val="00D83D87"/>
    <w:rsid w:val="00D908B3"/>
    <w:rsid w:val="00D911C8"/>
    <w:rsid w:val="00D92EF7"/>
    <w:rsid w:val="00D931E5"/>
    <w:rsid w:val="00D961F9"/>
    <w:rsid w:val="00D9655C"/>
    <w:rsid w:val="00DA4B57"/>
    <w:rsid w:val="00DA565B"/>
    <w:rsid w:val="00DB5734"/>
    <w:rsid w:val="00DB770B"/>
    <w:rsid w:val="00DC2CAD"/>
    <w:rsid w:val="00DC3BE2"/>
    <w:rsid w:val="00DC50A2"/>
    <w:rsid w:val="00DC7687"/>
    <w:rsid w:val="00DD0739"/>
    <w:rsid w:val="00DD0CBB"/>
    <w:rsid w:val="00DD3A42"/>
    <w:rsid w:val="00DE207B"/>
    <w:rsid w:val="00DE28FC"/>
    <w:rsid w:val="00DE39CD"/>
    <w:rsid w:val="00DE558C"/>
    <w:rsid w:val="00DE55C2"/>
    <w:rsid w:val="00DE587B"/>
    <w:rsid w:val="00DE7552"/>
    <w:rsid w:val="00DF015C"/>
    <w:rsid w:val="00DF3566"/>
    <w:rsid w:val="00DF3A9F"/>
    <w:rsid w:val="00DF5A73"/>
    <w:rsid w:val="00DF730A"/>
    <w:rsid w:val="00DF7E1A"/>
    <w:rsid w:val="00E0202F"/>
    <w:rsid w:val="00E02664"/>
    <w:rsid w:val="00E07AA6"/>
    <w:rsid w:val="00E11D63"/>
    <w:rsid w:val="00E14330"/>
    <w:rsid w:val="00E17ADF"/>
    <w:rsid w:val="00E20731"/>
    <w:rsid w:val="00E255E4"/>
    <w:rsid w:val="00E276B4"/>
    <w:rsid w:val="00E27808"/>
    <w:rsid w:val="00E31BFB"/>
    <w:rsid w:val="00E35044"/>
    <w:rsid w:val="00E44720"/>
    <w:rsid w:val="00E44D1E"/>
    <w:rsid w:val="00E45868"/>
    <w:rsid w:val="00E45EE4"/>
    <w:rsid w:val="00E477BF"/>
    <w:rsid w:val="00E5399B"/>
    <w:rsid w:val="00E54D8D"/>
    <w:rsid w:val="00E60E19"/>
    <w:rsid w:val="00E615C9"/>
    <w:rsid w:val="00E64AF4"/>
    <w:rsid w:val="00E73BEA"/>
    <w:rsid w:val="00E80FEC"/>
    <w:rsid w:val="00E85DF1"/>
    <w:rsid w:val="00E9004E"/>
    <w:rsid w:val="00E95E6C"/>
    <w:rsid w:val="00E97D6D"/>
    <w:rsid w:val="00EA5C29"/>
    <w:rsid w:val="00EA6C67"/>
    <w:rsid w:val="00EB481A"/>
    <w:rsid w:val="00EB5F2E"/>
    <w:rsid w:val="00EB6A69"/>
    <w:rsid w:val="00EC5FD8"/>
    <w:rsid w:val="00ED0CB2"/>
    <w:rsid w:val="00ED3B0B"/>
    <w:rsid w:val="00ED537E"/>
    <w:rsid w:val="00EE0EBE"/>
    <w:rsid w:val="00EE280E"/>
    <w:rsid w:val="00EE4D60"/>
    <w:rsid w:val="00F021BD"/>
    <w:rsid w:val="00F04297"/>
    <w:rsid w:val="00F05CAD"/>
    <w:rsid w:val="00F1060E"/>
    <w:rsid w:val="00F11C91"/>
    <w:rsid w:val="00F16E72"/>
    <w:rsid w:val="00F24909"/>
    <w:rsid w:val="00F25CDD"/>
    <w:rsid w:val="00F32173"/>
    <w:rsid w:val="00F436AE"/>
    <w:rsid w:val="00F46234"/>
    <w:rsid w:val="00F4681D"/>
    <w:rsid w:val="00F5124B"/>
    <w:rsid w:val="00F53F0E"/>
    <w:rsid w:val="00F55726"/>
    <w:rsid w:val="00F65594"/>
    <w:rsid w:val="00F71E99"/>
    <w:rsid w:val="00F728EA"/>
    <w:rsid w:val="00F7741A"/>
    <w:rsid w:val="00F816A2"/>
    <w:rsid w:val="00F81A76"/>
    <w:rsid w:val="00F83CB7"/>
    <w:rsid w:val="00F8466A"/>
    <w:rsid w:val="00F858F4"/>
    <w:rsid w:val="00F92619"/>
    <w:rsid w:val="00F93647"/>
    <w:rsid w:val="00FA37C8"/>
    <w:rsid w:val="00FA3F17"/>
    <w:rsid w:val="00FA456F"/>
    <w:rsid w:val="00FB26BF"/>
    <w:rsid w:val="00FB4F63"/>
    <w:rsid w:val="00FC1148"/>
    <w:rsid w:val="00FC2221"/>
    <w:rsid w:val="00FC6CC3"/>
    <w:rsid w:val="00FC6E95"/>
    <w:rsid w:val="00FD5265"/>
    <w:rsid w:val="00FE0B0D"/>
    <w:rsid w:val="00FE23C5"/>
    <w:rsid w:val="00FE3685"/>
    <w:rsid w:val="00FE694F"/>
    <w:rsid w:val="00FF00F4"/>
    <w:rsid w:val="00FF36BE"/>
    <w:rsid w:val="00FF400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262CEB52-A0C1-4411-BD8D-326C702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000FF" w:themeColor="hyperlink"/>
      <w:u w:val="single"/>
    </w:rPr>
  </w:style>
  <w:style w:type="table" w:styleId="TableGrid">
    <w:name w:val="Table Grid"/>
    <w:basedOn w:val="TableNormal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43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5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7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09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31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581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40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03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94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36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618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57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31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87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7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8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751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8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86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2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27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621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1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3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9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56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3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1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18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27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42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35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48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0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89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95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43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3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0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0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07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25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5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798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03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47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29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47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1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5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26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428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4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17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70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5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481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73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764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5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1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8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1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98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4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3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3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94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44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0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3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4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88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94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96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752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1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45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89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0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32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41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03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4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38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50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0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5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538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5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69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40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647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3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408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162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9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55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14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02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80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92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591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83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792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2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7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0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135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52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74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74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4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06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7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0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70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61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694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6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7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74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3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2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6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4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56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38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3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25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87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18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4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39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7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40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916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3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8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98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11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7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8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9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09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72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30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61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603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3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01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27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812724-E8C4-4F7B-904F-D1908F3F2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42</cp:revision>
  <cp:lastPrinted>2022-06-30T09:59:00Z</cp:lastPrinted>
  <dcterms:created xsi:type="dcterms:W3CDTF">2022-09-12T08:40:00Z</dcterms:created>
  <dcterms:modified xsi:type="dcterms:W3CDTF">2025-04-2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